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77EF" w14:textId="77777777" w:rsidR="00D53079" w:rsidRPr="00597BF3" w:rsidRDefault="00D53079" w:rsidP="00DE2962">
      <w:pPr>
        <w:pStyle w:val="NoSpacing"/>
      </w:pPr>
    </w:p>
    <w:tbl>
      <w:tblPr>
        <w:tblStyle w:val="a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8887"/>
      </w:tblGrid>
      <w:tr w:rsidR="00D53079" w:rsidRPr="00597BF3" w14:paraId="4F5E3787" w14:textId="77777777" w:rsidTr="00390643">
        <w:tc>
          <w:tcPr>
            <w:tcW w:w="2358" w:type="dxa"/>
          </w:tcPr>
          <w:p w14:paraId="5E03D0FB" w14:textId="77777777" w:rsidR="00D53079" w:rsidRPr="00597BF3" w:rsidRDefault="00641BC7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eeting Name: </w:t>
            </w:r>
          </w:p>
        </w:tc>
        <w:tc>
          <w:tcPr>
            <w:tcW w:w="8887" w:type="dxa"/>
          </w:tcPr>
          <w:p w14:paraId="5375201F" w14:textId="3C36C042" w:rsidR="00D53079" w:rsidRPr="00597BF3" w:rsidRDefault="00641BC7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Kachemak Nordic Ski Club BOD </w:t>
            </w:r>
            <w:r w:rsidR="00935299"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Monthly Meeting</w:t>
            </w:r>
          </w:p>
        </w:tc>
      </w:tr>
      <w:tr w:rsidR="00D53079" w:rsidRPr="00597BF3" w14:paraId="78EC4948" w14:textId="77777777" w:rsidTr="00390643">
        <w:tc>
          <w:tcPr>
            <w:tcW w:w="2358" w:type="dxa"/>
          </w:tcPr>
          <w:p w14:paraId="6C850FF4" w14:textId="77777777" w:rsidR="00D53079" w:rsidRPr="00597BF3" w:rsidRDefault="00641BC7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Date/Time of Meeting:</w:t>
            </w:r>
          </w:p>
        </w:tc>
        <w:tc>
          <w:tcPr>
            <w:tcW w:w="8887" w:type="dxa"/>
          </w:tcPr>
          <w:p w14:paraId="47C202A5" w14:textId="07ED793B" w:rsidR="00D53079" w:rsidRPr="00597BF3" w:rsidRDefault="00641BC7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Wednesday, </w:t>
            </w:r>
            <w:r w:rsidR="00176D0E">
              <w:rPr>
                <w:rFonts w:asciiTheme="majorHAnsi" w:eastAsia="Century Gothic" w:hAnsiTheme="majorHAnsi" w:cstheme="majorHAnsi"/>
                <w:sz w:val="20"/>
                <w:szCs w:val="20"/>
              </w:rPr>
              <w:t>March 3</w:t>
            </w:r>
            <w:r w:rsidR="003A6471">
              <w:rPr>
                <w:rFonts w:asciiTheme="majorHAnsi" w:eastAsia="Century Gothic" w:hAnsiTheme="majorHAnsi" w:cstheme="majorHAnsi"/>
                <w:sz w:val="20"/>
                <w:szCs w:val="20"/>
              </w:rPr>
              <w:t>, 2021</w:t>
            </w: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     </w:t>
            </w:r>
            <w:r w:rsidR="00814C42">
              <w:rPr>
                <w:rFonts w:asciiTheme="majorHAnsi" w:eastAsia="Century Gothic" w:hAnsiTheme="majorHAnsi" w:cstheme="majorHAnsi"/>
                <w:sz w:val="20"/>
                <w:szCs w:val="20"/>
              </w:rPr>
              <w:t>6:3</w:t>
            </w:r>
            <w:r w:rsidR="00A64E59">
              <w:rPr>
                <w:rFonts w:asciiTheme="majorHAnsi" w:eastAsia="Century Gothic" w:hAnsiTheme="majorHAnsi" w:cstheme="majorHAnsi"/>
                <w:sz w:val="20"/>
                <w:szCs w:val="20"/>
              </w:rPr>
              <w:t>0</w:t>
            </w:r>
            <w:r w:rsidR="00814C42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– </w:t>
            </w:r>
            <w:r w:rsidR="00B914AF">
              <w:rPr>
                <w:rFonts w:asciiTheme="majorHAnsi" w:eastAsia="Century Gothic" w:hAnsiTheme="majorHAnsi" w:cstheme="majorHAnsi"/>
                <w:sz w:val="20"/>
                <w:szCs w:val="20"/>
              </w:rPr>
              <w:t>7</w:t>
            </w:r>
            <w:r w:rsidR="001F620A">
              <w:rPr>
                <w:rFonts w:asciiTheme="majorHAnsi" w:eastAsia="Century Gothic" w:hAnsiTheme="majorHAnsi" w:cstheme="majorHAnsi"/>
                <w:sz w:val="20"/>
                <w:szCs w:val="20"/>
              </w:rPr>
              <w:t>:</w:t>
            </w:r>
            <w:r w:rsidR="00A64657">
              <w:rPr>
                <w:rFonts w:asciiTheme="majorHAnsi" w:eastAsia="Century Gothic" w:hAnsiTheme="majorHAnsi" w:cstheme="majorHAnsi"/>
                <w:sz w:val="20"/>
                <w:szCs w:val="20"/>
              </w:rPr>
              <w:t>42</w:t>
            </w:r>
            <w:r w:rsidR="00063881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PM</w:t>
            </w: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          </w:t>
            </w:r>
            <w:r w:rsidR="001C314F">
              <w:rPr>
                <w:rFonts w:asciiTheme="majorHAnsi" w:eastAsia="Century Gothic" w:hAnsiTheme="majorHAnsi" w:cstheme="majorHAnsi"/>
                <w:sz w:val="20"/>
                <w:szCs w:val="20"/>
              </w:rPr>
              <w:t>Teleconference</w:t>
            </w:r>
          </w:p>
        </w:tc>
      </w:tr>
      <w:tr w:rsidR="00D53079" w:rsidRPr="00597BF3" w14:paraId="0589F416" w14:textId="77777777" w:rsidTr="00390643">
        <w:tc>
          <w:tcPr>
            <w:tcW w:w="2358" w:type="dxa"/>
          </w:tcPr>
          <w:p w14:paraId="1BC44B17" w14:textId="77777777" w:rsidR="00D53079" w:rsidRPr="00597BF3" w:rsidRDefault="00641BC7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Meeting Leader:</w:t>
            </w:r>
          </w:p>
        </w:tc>
        <w:tc>
          <w:tcPr>
            <w:tcW w:w="8887" w:type="dxa"/>
          </w:tcPr>
          <w:p w14:paraId="5481759D" w14:textId="1E663684" w:rsidR="00D53079" w:rsidRPr="00597BF3" w:rsidRDefault="00BF37D1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Mike Gracz</w:t>
            </w:r>
          </w:p>
        </w:tc>
      </w:tr>
    </w:tbl>
    <w:p w14:paraId="1673453E" w14:textId="77777777" w:rsidR="00D53079" w:rsidRPr="00597BF3" w:rsidRDefault="00D53079">
      <w:pPr>
        <w:rPr>
          <w:rFonts w:asciiTheme="majorHAnsi" w:eastAsia="Century Gothic" w:hAnsiTheme="majorHAnsi" w:cstheme="majorHAnsi"/>
          <w:sz w:val="20"/>
          <w:szCs w:val="20"/>
        </w:rPr>
      </w:pPr>
    </w:p>
    <w:p w14:paraId="5F3413CB" w14:textId="77777777" w:rsidR="00D53079" w:rsidRPr="00597BF3" w:rsidRDefault="00641BC7">
      <w:pPr>
        <w:rPr>
          <w:rFonts w:asciiTheme="majorHAnsi" w:eastAsia="Century Gothic" w:hAnsiTheme="majorHAnsi" w:cstheme="majorHAnsi"/>
          <w:b/>
          <w:sz w:val="20"/>
          <w:szCs w:val="20"/>
        </w:rPr>
      </w:pPr>
      <w:r w:rsidRPr="00597BF3">
        <w:rPr>
          <w:rFonts w:asciiTheme="majorHAnsi" w:eastAsia="Century Gothic" w:hAnsiTheme="majorHAnsi" w:cstheme="majorHAnsi"/>
          <w:b/>
          <w:sz w:val="20"/>
          <w:szCs w:val="20"/>
        </w:rPr>
        <w:t>Attendees:</w:t>
      </w:r>
    </w:p>
    <w:tbl>
      <w:tblPr>
        <w:tblStyle w:val="a0"/>
        <w:tblW w:w="11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270"/>
        <w:gridCol w:w="1890"/>
        <w:gridCol w:w="360"/>
        <w:gridCol w:w="2070"/>
        <w:gridCol w:w="360"/>
        <w:gridCol w:w="2340"/>
        <w:gridCol w:w="450"/>
        <w:gridCol w:w="1710"/>
        <w:gridCol w:w="450"/>
      </w:tblGrid>
      <w:tr w:rsidR="001857C6" w:rsidRPr="008458F6" w14:paraId="2930E732" w14:textId="77777777" w:rsidTr="00D06337">
        <w:trPr>
          <w:trHeight w:val="180"/>
          <w:jc w:val="center"/>
        </w:trPr>
        <w:tc>
          <w:tcPr>
            <w:tcW w:w="1345" w:type="dxa"/>
            <w:vAlign w:val="center"/>
          </w:tcPr>
          <w:p w14:paraId="6BE83C65" w14:textId="77777777" w:rsidR="001857C6" w:rsidRPr="008458F6" w:rsidRDefault="001857C6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 w:rsidRPr="008458F6"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Mike Gracz-President</w:t>
            </w:r>
          </w:p>
        </w:tc>
        <w:tc>
          <w:tcPr>
            <w:tcW w:w="270" w:type="dxa"/>
            <w:vAlign w:val="center"/>
          </w:tcPr>
          <w:p w14:paraId="0FB0CF7F" w14:textId="10F2DB7B" w:rsidR="001857C6" w:rsidRDefault="00D06337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  <w:p w14:paraId="4761CCE0" w14:textId="797FB2C5" w:rsidR="00200447" w:rsidRPr="008458F6" w:rsidRDefault="00200447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DFD93A8" w14:textId="1333EBDC" w:rsidR="001857C6" w:rsidRPr="008458F6" w:rsidRDefault="00507E69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Derek Bynagle</w:t>
            </w:r>
            <w:r w:rsidRPr="008458F6"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 xml:space="preserve"> </w:t>
            </w:r>
            <w:r w:rsidR="001857C6" w:rsidRPr="008458F6"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-Vice President</w:t>
            </w:r>
          </w:p>
        </w:tc>
        <w:tc>
          <w:tcPr>
            <w:tcW w:w="360" w:type="dxa"/>
            <w:vAlign w:val="center"/>
          </w:tcPr>
          <w:p w14:paraId="5416452F" w14:textId="3C508335" w:rsidR="001857C6" w:rsidRPr="008458F6" w:rsidRDefault="001857C6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568FBE8" w14:textId="1320A68D" w:rsidR="001857C6" w:rsidRPr="008458F6" w:rsidRDefault="001857C6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 w:rsidRPr="008458F6"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Cameale Johnson -Secretary</w:t>
            </w:r>
          </w:p>
        </w:tc>
        <w:tc>
          <w:tcPr>
            <w:tcW w:w="360" w:type="dxa"/>
            <w:vAlign w:val="center"/>
          </w:tcPr>
          <w:p w14:paraId="5794D955" w14:textId="133884CF" w:rsidR="001857C6" w:rsidRPr="008458F6" w:rsidRDefault="000803CA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  <w:tc>
          <w:tcPr>
            <w:tcW w:w="2340" w:type="dxa"/>
            <w:vAlign w:val="center"/>
          </w:tcPr>
          <w:p w14:paraId="04627B02" w14:textId="14250F00" w:rsidR="001857C6" w:rsidRPr="008458F6" w:rsidRDefault="001857C6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 w:rsidRPr="008458F6"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Richard Burton-Treasurer</w:t>
            </w:r>
          </w:p>
        </w:tc>
        <w:tc>
          <w:tcPr>
            <w:tcW w:w="450" w:type="dxa"/>
            <w:vAlign w:val="center"/>
          </w:tcPr>
          <w:p w14:paraId="5115A922" w14:textId="169E03DF" w:rsidR="001857C6" w:rsidRPr="008458F6" w:rsidRDefault="00B3705D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47065A0A" w14:textId="55E93F91" w:rsidR="001857C6" w:rsidRPr="008458F6" w:rsidRDefault="00F21F60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 xml:space="preserve">Derek </w:t>
            </w:r>
            <w:r w:rsidR="00BC3276"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– Admin Assis</w:t>
            </w:r>
          </w:p>
        </w:tc>
        <w:tc>
          <w:tcPr>
            <w:tcW w:w="450" w:type="dxa"/>
            <w:vAlign w:val="center"/>
          </w:tcPr>
          <w:p w14:paraId="59B8FF8F" w14:textId="6F865D6A" w:rsidR="001857C6" w:rsidRPr="008458F6" w:rsidRDefault="001857C6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</w:p>
        </w:tc>
      </w:tr>
      <w:tr w:rsidR="00F01B49" w:rsidRPr="008458F6" w14:paraId="44811DEF" w14:textId="77777777" w:rsidTr="00D06337">
        <w:trPr>
          <w:trHeight w:val="180"/>
          <w:jc w:val="center"/>
        </w:trPr>
        <w:tc>
          <w:tcPr>
            <w:tcW w:w="1345" w:type="dxa"/>
            <w:vAlign w:val="center"/>
          </w:tcPr>
          <w:p w14:paraId="346F7812" w14:textId="5AAF8D14" w:rsidR="00F01B49" w:rsidRPr="008458F6" w:rsidRDefault="009B6E2E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Bob Glen</w:t>
            </w:r>
          </w:p>
        </w:tc>
        <w:tc>
          <w:tcPr>
            <w:tcW w:w="270" w:type="dxa"/>
            <w:vAlign w:val="center"/>
          </w:tcPr>
          <w:p w14:paraId="335E0D73" w14:textId="52B50531" w:rsidR="00F01B49" w:rsidRPr="008458F6" w:rsidRDefault="00FE03DE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3A36D67C" w14:textId="7A80AD17" w:rsidR="00F01B49" w:rsidRPr="008458F6" w:rsidRDefault="009B6E2E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Jason Neeley</w:t>
            </w:r>
          </w:p>
        </w:tc>
        <w:tc>
          <w:tcPr>
            <w:tcW w:w="360" w:type="dxa"/>
            <w:vAlign w:val="center"/>
          </w:tcPr>
          <w:p w14:paraId="64CF277D" w14:textId="11F69A1D" w:rsidR="00F01B49" w:rsidRPr="008458F6" w:rsidRDefault="007E2809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14:paraId="7A2ADB72" w14:textId="47534CDC" w:rsidR="00F01B49" w:rsidRPr="008458F6" w:rsidRDefault="00507E69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Melissa Cloud</w:t>
            </w:r>
          </w:p>
        </w:tc>
        <w:tc>
          <w:tcPr>
            <w:tcW w:w="360" w:type="dxa"/>
            <w:vAlign w:val="center"/>
          </w:tcPr>
          <w:p w14:paraId="593199FA" w14:textId="15059D2A" w:rsidR="00F01B49" w:rsidRPr="008458F6" w:rsidRDefault="0053141D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  <w:tc>
          <w:tcPr>
            <w:tcW w:w="2340" w:type="dxa"/>
            <w:vAlign w:val="center"/>
          </w:tcPr>
          <w:p w14:paraId="5EECE582" w14:textId="101ABB2F" w:rsidR="00F01B49" w:rsidRPr="008458F6" w:rsidRDefault="00507E69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Peter Crimp</w:t>
            </w:r>
          </w:p>
        </w:tc>
        <w:tc>
          <w:tcPr>
            <w:tcW w:w="450" w:type="dxa"/>
            <w:vAlign w:val="center"/>
          </w:tcPr>
          <w:p w14:paraId="412D9653" w14:textId="41E0B6D6" w:rsidR="00F01B49" w:rsidRPr="008458F6" w:rsidRDefault="001F620A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0CECCFCA" w14:textId="72E32762" w:rsidR="00F01B49" w:rsidRPr="008458F6" w:rsidRDefault="00BC3276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Kenny Daher</w:t>
            </w:r>
          </w:p>
        </w:tc>
        <w:tc>
          <w:tcPr>
            <w:tcW w:w="450" w:type="dxa"/>
            <w:vAlign w:val="center"/>
          </w:tcPr>
          <w:p w14:paraId="73EC1F7E" w14:textId="7A98EE35" w:rsidR="00F01B49" w:rsidRPr="008458F6" w:rsidRDefault="00B3705D" w:rsidP="000D5E40">
            <w:pPr>
              <w:jc w:val="center"/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>X</w:t>
            </w:r>
          </w:p>
        </w:tc>
      </w:tr>
      <w:tr w:rsidR="00F879D4" w:rsidRPr="008458F6" w14:paraId="6480A7C2" w14:textId="77777777" w:rsidTr="004C5007">
        <w:trPr>
          <w:trHeight w:val="180"/>
          <w:jc w:val="center"/>
        </w:trPr>
        <w:tc>
          <w:tcPr>
            <w:tcW w:w="6295" w:type="dxa"/>
            <w:gridSpan w:val="6"/>
            <w:vAlign w:val="center"/>
          </w:tcPr>
          <w:p w14:paraId="0D41EC42" w14:textId="37D209F6" w:rsidR="00F879D4" w:rsidRPr="008458F6" w:rsidRDefault="00F879D4" w:rsidP="002B789F">
            <w:pP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 xml:space="preserve">Guests:   </w:t>
            </w:r>
          </w:p>
        </w:tc>
        <w:tc>
          <w:tcPr>
            <w:tcW w:w="2790" w:type="dxa"/>
            <w:gridSpan w:val="2"/>
            <w:vAlign w:val="center"/>
          </w:tcPr>
          <w:p w14:paraId="7716FFA7" w14:textId="4EA574D1" w:rsidR="00F879D4" w:rsidRPr="008458F6" w:rsidRDefault="00F879D4" w:rsidP="00AB15B0">
            <w:pP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14:paraId="55EC4785" w14:textId="77777777" w:rsidR="00F879D4" w:rsidRPr="008458F6" w:rsidRDefault="00F879D4" w:rsidP="00AB15B0">
            <w:pPr>
              <w:rPr>
                <w:rFonts w:asciiTheme="majorHAnsi" w:eastAsia="Century Gothic" w:hAnsiTheme="majorHAnsi" w:cstheme="majorHAnsi"/>
                <w:iCs/>
                <w:sz w:val="20"/>
                <w:szCs w:val="20"/>
              </w:rPr>
            </w:pPr>
          </w:p>
        </w:tc>
      </w:tr>
    </w:tbl>
    <w:p w14:paraId="49D78077" w14:textId="77777777" w:rsidR="00D53079" w:rsidRPr="00597BF3" w:rsidRDefault="00D53079">
      <w:pPr>
        <w:rPr>
          <w:rFonts w:asciiTheme="majorHAnsi" w:eastAsia="Century Gothic" w:hAnsiTheme="majorHAnsi" w:cstheme="majorHAnsi"/>
          <w:sz w:val="20"/>
          <w:szCs w:val="20"/>
        </w:rPr>
      </w:pPr>
    </w:p>
    <w:tbl>
      <w:tblPr>
        <w:tblStyle w:val="a1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120"/>
        <w:gridCol w:w="2520"/>
      </w:tblGrid>
      <w:tr w:rsidR="00D53079" w:rsidRPr="00597BF3" w14:paraId="75261EA7" w14:textId="77777777" w:rsidTr="00E318E1">
        <w:trPr>
          <w:trHeight w:val="28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31EA" w14:textId="77777777" w:rsidR="00D53079" w:rsidRPr="00597BF3" w:rsidRDefault="00641BC7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Agenda Item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24D" w14:textId="41ED5251" w:rsidR="00D53079" w:rsidRPr="00597BF3" w:rsidRDefault="00641BC7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Discussio</w:t>
            </w:r>
            <w:r w:rsidR="00F47BE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83D9" w14:textId="28D65DF8" w:rsidR="00D53079" w:rsidRPr="00597BF3" w:rsidRDefault="00F47BE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 xml:space="preserve">Action &amp; </w:t>
            </w:r>
            <w:r w:rsidR="00641BC7" w:rsidRPr="00597BF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Follow up</w:t>
            </w:r>
          </w:p>
        </w:tc>
      </w:tr>
      <w:tr w:rsidR="00D53079" w:rsidRPr="00597BF3" w14:paraId="54354D41" w14:textId="77777777" w:rsidTr="00E318E1">
        <w:trPr>
          <w:trHeight w:val="26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F290" w14:textId="77777777" w:rsidR="00D53079" w:rsidRPr="00597BF3" w:rsidRDefault="00641BC7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Approval of Agend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6EEF" w14:textId="75FBF0C9" w:rsidR="00D53079" w:rsidRPr="00597BF3" w:rsidRDefault="009C099C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Agenda approved as </w:t>
            </w:r>
            <w:r w:rsidR="009D2308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presen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7A86" w14:textId="32BDFF48" w:rsidR="00D53079" w:rsidRPr="00597BF3" w:rsidRDefault="00D53079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</w:tr>
      <w:tr w:rsidR="00D53079" w:rsidRPr="00597BF3" w14:paraId="6652FF7D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A01" w14:textId="77777777" w:rsidR="00D53079" w:rsidRPr="00597BF3" w:rsidRDefault="00641BC7" w:rsidP="00152282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Approval of BOD meeting minutes</w:t>
            </w:r>
          </w:p>
          <w:p w14:paraId="3B43B7B7" w14:textId="77777777" w:rsidR="00D53079" w:rsidRPr="00597BF3" w:rsidRDefault="00D53079">
            <w:pPr>
              <w:spacing w:line="360" w:lineRule="auto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8AB" w14:textId="75F55289" w:rsidR="00875E09" w:rsidRPr="00875E09" w:rsidRDefault="002B789F" w:rsidP="00F21F60">
            <w:pPr>
              <w:pStyle w:val="ListParagraph"/>
              <w:numPr>
                <w:ilvl w:val="0"/>
                <w:numId w:val="25"/>
              </w:numPr>
              <w:ind w:left="246" w:hanging="246"/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February 3</w:t>
            </w:r>
            <w:r w:rsidR="000E4D14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, </w:t>
            </w:r>
            <w:r w:rsidR="00A30AAE" w:rsidRPr="00875E09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2020</w:t>
            </w:r>
            <w:r w:rsidR="00294E5C" w:rsidRPr="00875E09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 meeting</w:t>
            </w:r>
            <w:r w:rsidR="009C099C" w:rsidRPr="00875E09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 </w:t>
            </w:r>
            <w:r w:rsidR="00782DC3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minutes </w:t>
            </w:r>
            <w:r w:rsidR="009C099C" w:rsidRPr="00875E09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approved </w:t>
            </w:r>
            <w:r w:rsidR="00454526" w:rsidRPr="00875E09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as </w:t>
            </w:r>
            <w:r w:rsidR="00F21F60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presented</w:t>
            </w:r>
            <w:r w:rsidR="003C07F6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CA3B" w14:textId="150AA831" w:rsidR="00D53079" w:rsidRPr="00597BF3" w:rsidRDefault="00D53079" w:rsidP="00BA2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46" w:firstLine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661BE" w:rsidRPr="00597BF3" w14:paraId="1343EEB6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582" w14:textId="49F2D5FA" w:rsidR="000661BE" w:rsidRPr="00F73813" w:rsidRDefault="000661BE" w:rsidP="000661BE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F7381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Admin Report-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Derek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2A0" w14:textId="357A6DF2" w:rsidR="008B1EFB" w:rsidRDefault="00636954" w:rsidP="000661B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Memberships continue</w:t>
            </w:r>
            <w:r w:rsidR="00AC06A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to come in with current total members @9</w:t>
            </w:r>
            <w:r w:rsidR="001959ED">
              <w:rPr>
                <w:rFonts w:asciiTheme="majorHAnsi" w:eastAsia="Century Gothic" w:hAnsiTheme="majorHAnsi" w:cstheme="majorHAnsi"/>
                <w:sz w:val="20"/>
                <w:szCs w:val="20"/>
              </w:rPr>
              <w:t>58</w:t>
            </w:r>
            <w:r w:rsidR="00D4443D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AC06A3">
              <w:rPr>
                <w:rFonts w:asciiTheme="majorHAnsi" w:eastAsia="Century Gothic" w:hAnsiTheme="majorHAnsi" w:cstheme="majorHAnsi"/>
                <w:sz w:val="20"/>
                <w:szCs w:val="20"/>
              </w:rPr>
              <w:t>which includes</w:t>
            </w:r>
            <w:r w:rsidR="00D4443D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AC06A3">
              <w:rPr>
                <w:rFonts w:asciiTheme="majorHAnsi" w:eastAsia="Century Gothic" w:hAnsiTheme="majorHAnsi" w:cstheme="majorHAnsi"/>
                <w:sz w:val="20"/>
                <w:szCs w:val="20"/>
              </w:rPr>
              <w:t>@ 1</w:t>
            </w:r>
            <w:r w:rsidR="00D4443D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65 </w:t>
            </w:r>
            <w:r w:rsidR="00AC06A3">
              <w:rPr>
                <w:rFonts w:asciiTheme="majorHAnsi" w:eastAsia="Century Gothic" w:hAnsiTheme="majorHAnsi" w:cstheme="majorHAnsi"/>
                <w:sz w:val="20"/>
                <w:szCs w:val="20"/>
              </w:rPr>
              <w:t>new members</w:t>
            </w:r>
            <w:r w:rsidR="00D4443D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this </w:t>
            </w:r>
            <w:r w:rsidR="00C33672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year; </w:t>
            </w:r>
            <w:r w:rsidR="002C5264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new members are </w:t>
            </w:r>
            <w:r w:rsidR="00C33672">
              <w:rPr>
                <w:rFonts w:asciiTheme="majorHAnsi" w:eastAsia="Century Gothic" w:hAnsiTheme="majorHAnsi" w:cstheme="majorHAnsi"/>
                <w:sz w:val="20"/>
                <w:szCs w:val="20"/>
              </w:rPr>
              <w:t>mostly</w:t>
            </w:r>
            <w:r w:rsidR="00847248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basic memberships. </w:t>
            </w:r>
            <w:r w:rsidR="00F34E5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embership has almost doubled from </w:t>
            </w:r>
            <w:r w:rsidR="003B2DA8">
              <w:rPr>
                <w:rFonts w:asciiTheme="majorHAnsi" w:eastAsia="Century Gothic" w:hAnsiTheme="majorHAnsi" w:cstheme="majorHAnsi"/>
                <w:sz w:val="20"/>
                <w:szCs w:val="20"/>
              </w:rPr>
              <w:t>prior high value.</w:t>
            </w:r>
          </w:p>
          <w:p w14:paraId="72C2DFF0" w14:textId="55DE7EF2" w:rsidR="00AC06A3" w:rsidRDefault="00341A2F" w:rsidP="000661B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It has been busy with Jr Nordic &amp; virtual Mara</w:t>
            </w:r>
            <w:r w:rsidR="00847248">
              <w:rPr>
                <w:rFonts w:asciiTheme="majorHAnsi" w:eastAsia="Century Gothic" w:hAnsiTheme="majorHAnsi" w:cstheme="majorHAnsi"/>
                <w:sz w:val="20"/>
                <w:szCs w:val="20"/>
              </w:rPr>
              <w:t>thon March planning</w:t>
            </w:r>
          </w:p>
          <w:p w14:paraId="34BE9262" w14:textId="58738380" w:rsidR="0015674A" w:rsidRPr="00CC726C" w:rsidRDefault="0015674A" w:rsidP="000661B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Informational email about “Marathon March” with maps, sign up info</w:t>
            </w:r>
            <w:r w:rsidR="002336BC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, COVID-19 mitigation </w:t>
            </w:r>
            <w:r w:rsidR="00C9454A">
              <w:rPr>
                <w:rFonts w:asciiTheme="majorHAnsi" w:eastAsia="Century Gothic" w:hAnsiTheme="majorHAnsi" w:cstheme="majorHAnsi"/>
                <w:sz w:val="20"/>
                <w:szCs w:val="20"/>
              </w:rPr>
              <w:t>plan &amp;</w:t>
            </w:r>
            <w:r w:rsidR="00EC69E2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picture of </w:t>
            </w:r>
            <w:r w:rsidR="001C1E64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buff for participants </w:t>
            </w:r>
            <w:r w:rsidR="00BD284E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has been </w:t>
            </w:r>
            <w:r w:rsidR="001C1E64">
              <w:rPr>
                <w:rFonts w:asciiTheme="majorHAnsi" w:eastAsia="Century Gothic" w:hAnsiTheme="majorHAnsi" w:cstheme="majorHAnsi"/>
                <w:sz w:val="20"/>
                <w:szCs w:val="20"/>
              </w:rPr>
              <w:t>sent out to memb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8F66" w14:textId="3B30126B" w:rsidR="000638BC" w:rsidRPr="00EF1FFF" w:rsidRDefault="000638BC" w:rsidP="000661BE">
            <w:pPr>
              <w:pStyle w:val="ListParagraph"/>
              <w:numPr>
                <w:ilvl w:val="0"/>
                <w:numId w:val="7"/>
              </w:numPr>
              <w:ind w:left="246" w:hanging="24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</w:tr>
      <w:tr w:rsidR="000661BE" w:rsidRPr="00597BF3" w14:paraId="3D73BABE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295" w14:textId="6694CCD1" w:rsidR="000661BE" w:rsidRPr="00597BF3" w:rsidRDefault="000661BE" w:rsidP="000661BE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Website Report - Richar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1BE7" w14:textId="0373BCA6" w:rsidR="00DE442B" w:rsidRDefault="009B04A8" w:rsidP="000661B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Peter &amp; Richard are working together to figure out how to proceed on website revisions</w:t>
            </w:r>
          </w:p>
          <w:p w14:paraId="6E828987" w14:textId="6ED0429E" w:rsidR="009B04A8" w:rsidRPr="00F0015E" w:rsidRDefault="009B04A8" w:rsidP="000661B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Richard has</w:t>
            </w:r>
            <w:r w:rsidR="0019398B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not had a chance to look at other</w:t>
            </w:r>
            <w:r w:rsidR="00380E9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online payment merchant accou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F23C" w14:textId="6ACC2A67" w:rsidR="00EE7080" w:rsidRPr="00426718" w:rsidRDefault="00EE7080" w:rsidP="000661BE">
            <w:pPr>
              <w:pStyle w:val="ListParagraph"/>
              <w:numPr>
                <w:ilvl w:val="0"/>
                <w:numId w:val="7"/>
              </w:numPr>
              <w:ind w:left="246" w:hanging="24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</w:tr>
      <w:tr w:rsidR="000661BE" w:rsidRPr="00597BF3" w14:paraId="3EC3E184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E7CA" w14:textId="77777777" w:rsidR="000661BE" w:rsidRPr="00597BF3" w:rsidRDefault="000661BE" w:rsidP="000661BE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Treasurer’s Report - Richar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104C" w14:textId="77777777" w:rsidR="000661BE" w:rsidRDefault="000661BE" w:rsidP="002B32D3">
            <w:pPr>
              <w:ind w:left="0" w:firstLine="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E8373F">
              <w:rPr>
                <w:rFonts w:asciiTheme="majorHAnsi" w:eastAsia="Century Gothic" w:hAnsiTheme="majorHAnsi" w:cstheme="majorHAnsi"/>
                <w:sz w:val="20"/>
                <w:szCs w:val="20"/>
              </w:rPr>
              <w:t>Financials reviewed</w:t>
            </w:r>
            <w:r w:rsidR="0090510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.  </w:t>
            </w:r>
          </w:p>
          <w:p w14:paraId="06C93FB0" w14:textId="56B810F9" w:rsidR="00AF011B" w:rsidRDefault="00624D89" w:rsidP="00AF011B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The Kenai </w:t>
            </w:r>
            <w:r w:rsidR="00B15F95">
              <w:rPr>
                <w:rFonts w:asciiTheme="majorHAnsi" w:eastAsia="Century Gothic" w:hAnsiTheme="majorHAnsi" w:cstheme="majorHAnsi"/>
                <w:sz w:val="20"/>
                <w:szCs w:val="20"/>
              </w:rPr>
              <w:t>Peninsula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Borough Community </w:t>
            </w:r>
            <w:r w:rsidR="00264C6D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Assistance Program (CAP), formerly called Revenue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Sharing funds have been approved with KNSC getting a total of @$11,00</w:t>
            </w:r>
            <w:r w:rsidR="00302E49">
              <w:rPr>
                <w:rFonts w:asciiTheme="majorHAnsi" w:eastAsia="Century Gothic" w:hAnsiTheme="majorHAnsi" w:cstheme="majorHAnsi"/>
                <w:sz w:val="20"/>
                <w:szCs w:val="20"/>
              </w:rPr>
              <w:t>0</w:t>
            </w:r>
            <w:r w:rsidR="00FD5E1B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; approximately $9000 is designated for </w:t>
            </w:r>
            <w:r w:rsidR="0036392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cNeil with the remainder for the other KNSC ski areas.  </w:t>
            </w:r>
            <w:r w:rsidR="0075108E">
              <w:rPr>
                <w:rFonts w:asciiTheme="majorHAnsi" w:eastAsia="Century Gothic" w:hAnsiTheme="majorHAnsi" w:cstheme="majorHAnsi"/>
                <w:sz w:val="20"/>
                <w:szCs w:val="20"/>
              </w:rPr>
              <w:t>KNSC does not actually receive the funds until proof of expense is shown.</w:t>
            </w:r>
            <w:r w:rsidR="00E42A4E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 </w:t>
            </w:r>
            <w:r w:rsidR="00A73C1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The funds </w:t>
            </w:r>
            <w:r w:rsidR="00005CEB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ust be used to pay for projects that have a public purpose.  They </w:t>
            </w:r>
            <w:r w:rsidR="00A73C1A">
              <w:rPr>
                <w:rFonts w:asciiTheme="majorHAnsi" w:eastAsia="Century Gothic" w:hAnsiTheme="majorHAnsi" w:cstheme="majorHAnsi"/>
                <w:sz w:val="20"/>
                <w:szCs w:val="20"/>
              </w:rPr>
              <w:t>cannot be used to pay for equipment but can be used</w:t>
            </w:r>
            <w:r w:rsidR="00005CEB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for operational expenses</w:t>
            </w:r>
            <w:r w:rsidR="00416930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such as fuel &amp; utilities.  </w:t>
            </w:r>
            <w:r w:rsidR="00B456D1">
              <w:rPr>
                <w:rFonts w:asciiTheme="majorHAnsi" w:eastAsia="Century Gothic" w:hAnsiTheme="majorHAnsi" w:cstheme="majorHAnsi"/>
                <w:sz w:val="20"/>
                <w:szCs w:val="20"/>
              </w:rPr>
              <w:t>The funds need to be spent by November; if not they can be held in reserve for next year</w:t>
            </w:r>
          </w:p>
          <w:p w14:paraId="6E6FFD71" w14:textId="5CDFF621" w:rsidR="00127EE8" w:rsidRDefault="00127EE8" w:rsidP="00AF011B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KNSC did receive another </w:t>
            </w:r>
            <w:r w:rsidR="00387E0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AP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$2000</w:t>
            </w:r>
            <w:r w:rsidR="00387E0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which was unused moneys leftover from other organizations that was distributed</w:t>
            </w:r>
          </w:p>
          <w:p w14:paraId="16F237D7" w14:textId="333EB613" w:rsidR="000541FE" w:rsidRDefault="000541FE" w:rsidP="00AF011B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The CAP funds (@$13,000) plus City of Homer </w:t>
            </w:r>
            <w:r w:rsidR="001579A5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grant ($2000) will provide the bulk of revenue for </w:t>
            </w:r>
            <w:r w:rsidR="0072303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remainder of </w:t>
            </w:r>
            <w:r w:rsidR="001579A5">
              <w:rPr>
                <w:rFonts w:asciiTheme="majorHAnsi" w:eastAsia="Century Gothic" w:hAnsiTheme="majorHAnsi" w:cstheme="majorHAnsi"/>
                <w:sz w:val="20"/>
                <w:szCs w:val="20"/>
              </w:rPr>
              <w:t>this year</w:t>
            </w:r>
            <w:r w:rsidR="0072303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</w:p>
          <w:p w14:paraId="7426A6F9" w14:textId="77777777" w:rsidR="00164A84" w:rsidRDefault="00642C0B" w:rsidP="00AF011B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Fritz Creek donation of $1000 gas has been used up</w:t>
            </w:r>
          </w:p>
          <w:p w14:paraId="11FBDEEB" w14:textId="7C2B190B" w:rsidR="00D33B06" w:rsidRPr="00AF011B" w:rsidRDefault="00D33B06" w:rsidP="00AF011B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cNeil </w:t>
            </w:r>
            <w:r w:rsidR="00B15F95">
              <w:rPr>
                <w:rFonts w:asciiTheme="majorHAnsi" w:eastAsia="Century Gothic" w:hAnsiTheme="majorHAnsi" w:cstheme="majorHAnsi"/>
                <w:sz w:val="20"/>
                <w:szCs w:val="20"/>
              </w:rPr>
              <w:t>snowcat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fund only has enough for one more grooming</w:t>
            </w:r>
            <w:r w:rsidR="001A367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($57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1E6C" w14:textId="23E0A582" w:rsidR="000661BE" w:rsidRDefault="00D33B06" w:rsidP="000661BE">
            <w:pPr>
              <w:pStyle w:val="ListParagraph"/>
              <w:numPr>
                <w:ilvl w:val="0"/>
                <w:numId w:val="23"/>
              </w:numPr>
              <w:ind w:left="246" w:hanging="246"/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Mike to request Fritz Creek send KNSC an invoice for gas so a check can be issued to them</w:t>
            </w:r>
            <w:r w:rsidR="00F855DC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 for more gas</w:t>
            </w:r>
          </w:p>
          <w:p w14:paraId="4AD093D3" w14:textId="6A9130F2" w:rsidR="00016412" w:rsidRPr="00A26944" w:rsidRDefault="00016412" w:rsidP="000661BE">
            <w:pPr>
              <w:pStyle w:val="ListParagraph"/>
              <w:numPr>
                <w:ilvl w:val="0"/>
                <w:numId w:val="23"/>
              </w:numPr>
              <w:ind w:left="246" w:hanging="246"/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Motion passed to increase snowcat grooming fund</w:t>
            </w:r>
            <w:r w:rsidR="00B15F95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 by $1140</w:t>
            </w:r>
            <w:r w:rsidR="001A3673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 xml:space="preserve"> (enuf for a total of 3 more </w:t>
            </w:r>
            <w:r w:rsidR="0062117D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groomings</w:t>
            </w:r>
            <w:r w:rsidR="001A3673">
              <w:rPr>
                <w:rFonts w:asciiTheme="majorHAnsi" w:eastAsia="Century Gothic" w:hAnsiTheme="majorHAnsi" w:cstheme="majorHAnsi"/>
                <w:bCs/>
                <w:sz w:val="20"/>
                <w:szCs w:val="20"/>
              </w:rPr>
              <w:t>)</w:t>
            </w:r>
          </w:p>
        </w:tc>
      </w:tr>
      <w:tr w:rsidR="004832EA" w:rsidRPr="00597BF3" w14:paraId="68CD6C99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B4E1" w14:textId="52FBB1A5" w:rsidR="004832EA" w:rsidRPr="00597BF3" w:rsidRDefault="004832EA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Equipment Report - Bob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35F7" w14:textId="08FC7B80" w:rsidR="004832EA" w:rsidRDefault="004832EA" w:rsidP="004832EA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etailed equipment report for the month of </w:t>
            </w:r>
            <w:r w:rsidR="00675228">
              <w:rPr>
                <w:rFonts w:asciiTheme="majorHAnsi" w:eastAsia="Arial" w:hAnsiTheme="majorHAnsi" w:cstheme="majorHAnsi"/>
                <w:sz w:val="20"/>
                <w:szCs w:val="20"/>
              </w:rPr>
              <w:t>February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was reviewed.  </w:t>
            </w:r>
          </w:p>
          <w:p w14:paraId="4B9F9FD8" w14:textId="37919B73" w:rsidR="004832EA" w:rsidRDefault="004832EA" w:rsidP="004832EA">
            <w:pPr>
              <w:shd w:val="clear" w:color="auto" w:fill="FFFFFF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1515D711" w14:textId="036A9360" w:rsidR="00C808E0" w:rsidRPr="002F789C" w:rsidRDefault="00C808E0" w:rsidP="002F789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46" w:hanging="246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sual lots of repairs to </w:t>
            </w:r>
            <w:r w:rsidR="004A50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 </w:t>
            </w:r>
            <w:r w:rsidR="00E439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ot of </w:t>
            </w:r>
            <w:r w:rsidR="00AF76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ging</w:t>
            </w:r>
            <w:r w:rsidR="00E439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equipment</w:t>
            </w:r>
            <w:r w:rsidR="00E2262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; </w:t>
            </w:r>
            <w:r w:rsidR="00E2262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Bill Hague has significant back issues so others are trying to help him out</w:t>
            </w:r>
          </w:p>
          <w:p w14:paraId="358548F1" w14:textId="2E872936" w:rsidR="00715C7B" w:rsidRPr="00847F6D" w:rsidRDefault="006D544D" w:rsidP="006D544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46" w:hanging="246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237DB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lastRenderedPageBreak/>
              <w:t xml:space="preserve"> </w:t>
            </w:r>
            <w:r w:rsidR="00416319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B</w:t>
            </w:r>
            <w:r w:rsidRPr="00237DB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oth a Scandic 900 and a Polaris </w:t>
            </w:r>
            <w:r w:rsidR="005D7F66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850 </w:t>
            </w:r>
            <w:r w:rsidRPr="00237DB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ATV</w:t>
            </w:r>
            <w:r w:rsidR="00416319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are needed. </w:t>
            </w:r>
            <w:r w:rsidRPr="00237DB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</w:t>
            </w:r>
            <w:r w:rsidR="000753FE" w:rsidRPr="00237DB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ATV cost is $17,422 and Scandic 900 cost is </w:t>
            </w:r>
            <w:r w:rsidR="009F6EB4" w:rsidRPr="00237DB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@ $15,000</w:t>
            </w:r>
          </w:p>
          <w:p w14:paraId="219AC196" w14:textId="5C8AE298" w:rsidR="00847F6D" w:rsidRPr="0086126F" w:rsidRDefault="00D46D58" w:rsidP="006D544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46" w:hanging="246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The last date for ordering Scandic 900 </w:t>
            </w:r>
            <w:r w:rsidR="000A62C1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for fall delivery </w:t>
            </w: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is 3/31.  Once Skidoo gets their quota of orders they will simply cut off orders which could be before 3/31.  A $500 non refundable deposit is required to reserve</w:t>
            </w:r>
            <w:r w:rsidR="000A62C1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</w:t>
            </w:r>
            <w:r w:rsidR="00734649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one.  </w:t>
            </w:r>
          </w:p>
          <w:p w14:paraId="226FE625" w14:textId="081E7F53" w:rsidR="00416319" w:rsidRPr="001E4259" w:rsidRDefault="00450CD8" w:rsidP="00E55A7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46" w:hanging="246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e ATV 850</w:t>
            </w:r>
            <w:r w:rsidR="00117A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would need to be ordered by July for fall delive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14" w14:textId="06A8BFB3" w:rsidR="004832EA" w:rsidRPr="00530F8D" w:rsidRDefault="00734649" w:rsidP="004832EA">
            <w:pPr>
              <w:pStyle w:val="ListParagraph"/>
              <w:numPr>
                <w:ilvl w:val="0"/>
                <w:numId w:val="24"/>
              </w:numPr>
              <w:ind w:left="246" w:hanging="24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lastRenderedPageBreak/>
              <w:t>Motion made &amp; passed to put $500 deposit on new Scandic 900.</w:t>
            </w:r>
            <w:r w:rsidR="0010504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 This is pending </w:t>
            </w:r>
            <w:r w:rsidR="00E2262E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ommunication </w:t>
            </w:r>
            <w:r w:rsidR="00DA2DF0">
              <w:rPr>
                <w:rFonts w:asciiTheme="majorHAnsi" w:eastAsia="Century Gothic" w:hAnsiTheme="majorHAnsi" w:cstheme="majorHAnsi"/>
                <w:sz w:val="20"/>
                <w:szCs w:val="20"/>
              </w:rPr>
              <w:t>with Nicky</w:t>
            </w:r>
            <w:r w:rsidR="0010504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E2262E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Szarzi </w:t>
            </w:r>
            <w:r w:rsidR="0010504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to </w:t>
            </w:r>
            <w:r w:rsidR="0010504A">
              <w:rPr>
                <w:rFonts w:asciiTheme="majorHAnsi" w:eastAsia="Century Gothic" w:hAnsiTheme="majorHAnsi" w:cstheme="majorHAnsi"/>
                <w:sz w:val="20"/>
                <w:szCs w:val="20"/>
              </w:rPr>
              <w:lastRenderedPageBreak/>
              <w:t>ensure it will not compromise the Rasmussen foundation grant she is applying for</w:t>
            </w:r>
          </w:p>
        </w:tc>
      </w:tr>
      <w:tr w:rsidR="004832EA" w:rsidRPr="00597BF3" w14:paraId="2F90B5E8" w14:textId="77777777" w:rsidTr="00E318E1">
        <w:trPr>
          <w:trHeight w:val="5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52F3" w14:textId="415B95BA" w:rsidR="004832EA" w:rsidRPr="00597BF3" w:rsidRDefault="004832EA" w:rsidP="004832EA">
            <w:pP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lastRenderedPageBreak/>
              <w:t>President's Report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- Mik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27F" w14:textId="0C4FE397" w:rsidR="008E34B5" w:rsidRDefault="008E34B5" w:rsidP="00E16CBD">
            <w:pPr>
              <w:pStyle w:val="ListParagraph"/>
              <w:numPr>
                <w:ilvl w:val="0"/>
                <w:numId w:val="24"/>
              </w:numPr>
              <w:ind w:left="246" w:hanging="27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Strategic plan update –</w:t>
            </w:r>
            <w:r w:rsidR="0002720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6E7C98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the </w:t>
            </w:r>
            <w:r w:rsidR="005259A1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urrent </w:t>
            </w:r>
            <w:r w:rsidR="006E7C98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plan </w:t>
            </w:r>
            <w:r w:rsidR="005259A1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overs 2014 – 2019. </w:t>
            </w:r>
            <w:r w:rsidR="006E7C98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C82522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Richard, Peter, Kenny and Mike </w:t>
            </w:r>
            <w:r w:rsidR="00744D9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(subcommittee) </w:t>
            </w:r>
            <w:r w:rsidR="00C82522">
              <w:rPr>
                <w:rFonts w:asciiTheme="majorHAnsi" w:eastAsia="Century Gothic" w:hAnsiTheme="majorHAnsi" w:cstheme="majorHAnsi"/>
                <w:sz w:val="20"/>
                <w:szCs w:val="20"/>
              </w:rPr>
              <w:t>will review the plan</w:t>
            </w:r>
            <w:r w:rsidR="006E7C98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to see what needs </w:t>
            </w:r>
            <w:r w:rsidR="002F789C">
              <w:rPr>
                <w:rFonts w:asciiTheme="majorHAnsi" w:eastAsia="Century Gothic" w:hAnsiTheme="majorHAnsi" w:cstheme="majorHAnsi"/>
                <w:sz w:val="20"/>
                <w:szCs w:val="20"/>
              </w:rPr>
              <w:t>updating; it</w:t>
            </w:r>
            <w:r w:rsidR="005F3689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is anticipated it will need major revisions</w:t>
            </w:r>
          </w:p>
          <w:p w14:paraId="02F6108B" w14:textId="287D683F" w:rsidR="00D74ACC" w:rsidRDefault="00172B7E" w:rsidP="00D74ACC">
            <w:pPr>
              <w:pStyle w:val="ListParagraph"/>
              <w:numPr>
                <w:ilvl w:val="0"/>
                <w:numId w:val="24"/>
              </w:numPr>
              <w:ind w:left="246" w:hanging="27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Homer Foundation </w:t>
            </w:r>
            <w:r w:rsidR="00AC4AF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(HF) </w:t>
            </w:r>
            <w:r w:rsidR="002B11BF">
              <w:rPr>
                <w:rFonts w:asciiTheme="majorHAnsi" w:eastAsia="Century Gothic" w:hAnsiTheme="majorHAnsi" w:cstheme="majorHAnsi"/>
                <w:sz w:val="20"/>
                <w:szCs w:val="20"/>
              </w:rPr>
              <w:t>non</w:t>
            </w:r>
            <w:r w:rsidR="00556651">
              <w:rPr>
                <w:rFonts w:asciiTheme="majorHAnsi" w:eastAsia="Century Gothic" w:hAnsiTheme="majorHAnsi" w:cstheme="majorHAnsi"/>
                <w:sz w:val="20"/>
                <w:szCs w:val="20"/>
              </w:rPr>
              <w:t>-</w:t>
            </w:r>
            <w:r w:rsidR="002B11B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endowment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fund –</w:t>
            </w:r>
            <w:r w:rsidR="002C101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Richard has delivered a check </w:t>
            </w:r>
            <w:r w:rsidR="002F13E8">
              <w:rPr>
                <w:rFonts w:asciiTheme="majorHAnsi" w:eastAsia="Century Gothic" w:hAnsiTheme="majorHAnsi" w:cstheme="majorHAnsi"/>
                <w:sz w:val="20"/>
                <w:szCs w:val="20"/>
              </w:rPr>
              <w:t>for $34,000 to Homer Foundation</w:t>
            </w:r>
            <w:r w:rsidR="00556651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which they will manage as a non</w:t>
            </w:r>
            <w:r w:rsidR="003E502C">
              <w:rPr>
                <w:rFonts w:asciiTheme="majorHAnsi" w:eastAsia="Century Gothic" w:hAnsiTheme="majorHAnsi" w:cstheme="majorHAnsi"/>
                <w:sz w:val="20"/>
                <w:szCs w:val="20"/>
              </w:rPr>
              <w:t>-</w:t>
            </w:r>
            <w:r w:rsidR="00556651">
              <w:rPr>
                <w:rFonts w:asciiTheme="majorHAnsi" w:eastAsia="Century Gothic" w:hAnsiTheme="majorHAnsi" w:cstheme="majorHAnsi"/>
                <w:sz w:val="20"/>
                <w:szCs w:val="20"/>
              </w:rPr>
              <w:t>endo</w:t>
            </w:r>
            <w:r w:rsidR="003E502C">
              <w:rPr>
                <w:rFonts w:asciiTheme="majorHAnsi" w:eastAsia="Century Gothic" w:hAnsiTheme="majorHAnsi" w:cstheme="majorHAnsi"/>
                <w:sz w:val="20"/>
                <w:szCs w:val="20"/>
              </w:rPr>
              <w:t>wed</w:t>
            </w:r>
            <w:r w:rsidR="00556651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3E502C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agency stewardship </w:t>
            </w:r>
            <w:r w:rsidR="00556651">
              <w:rPr>
                <w:rFonts w:asciiTheme="majorHAnsi" w:eastAsia="Century Gothic" w:hAnsiTheme="majorHAnsi" w:cstheme="majorHAnsi"/>
                <w:sz w:val="20"/>
                <w:szCs w:val="20"/>
              </w:rPr>
              <w:t>fund</w:t>
            </w:r>
          </w:p>
          <w:p w14:paraId="22A4C16A" w14:textId="77777777" w:rsidR="006948CD" w:rsidRDefault="006948CD" w:rsidP="00D74ACC">
            <w:pPr>
              <w:pStyle w:val="ListParagraph"/>
              <w:numPr>
                <w:ilvl w:val="0"/>
                <w:numId w:val="24"/>
              </w:numPr>
              <w:ind w:left="246" w:hanging="27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Hayfields</w:t>
            </w:r>
            <w:r w:rsidR="00D74ACC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2723B3">
              <w:rPr>
                <w:rFonts w:asciiTheme="majorHAnsi" w:eastAsia="Century Gothic" w:hAnsiTheme="majorHAnsi" w:cstheme="majorHAnsi"/>
                <w:sz w:val="20"/>
                <w:szCs w:val="20"/>
              </w:rPr>
              <w:t>easement – KNSC still has not heard anything from DNR about our easement application which included a $1200 check</w:t>
            </w:r>
          </w:p>
          <w:p w14:paraId="72307FB8" w14:textId="2924B079" w:rsidR="00F91210" w:rsidRPr="002B20D4" w:rsidRDefault="00F91210" w:rsidP="00D74ACC">
            <w:pPr>
              <w:pStyle w:val="ListParagraph"/>
              <w:numPr>
                <w:ilvl w:val="0"/>
                <w:numId w:val="24"/>
              </w:numPr>
              <w:ind w:left="246" w:hanging="27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iddle School ski season </w:t>
            </w:r>
            <w:r w:rsidR="002D0C57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– there are some really motivated </w:t>
            </w:r>
            <w:r w:rsidR="00C82522">
              <w:rPr>
                <w:rFonts w:asciiTheme="majorHAnsi" w:eastAsia="Century Gothic" w:hAnsiTheme="majorHAnsi" w:cstheme="majorHAnsi"/>
                <w:sz w:val="20"/>
                <w:szCs w:val="20"/>
              </w:rPr>
              <w:t>young</w:t>
            </w:r>
            <w:r w:rsidR="002D0C57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skiers with lot</w:t>
            </w:r>
            <w:r w:rsidR="0002222C">
              <w:rPr>
                <w:rFonts w:asciiTheme="majorHAnsi" w:eastAsia="Century Gothic" w:hAnsiTheme="majorHAnsi" w:cstheme="majorHAnsi"/>
                <w:sz w:val="20"/>
                <w:szCs w:val="20"/>
              </w:rPr>
              <w:t>s</w:t>
            </w:r>
            <w:r w:rsidR="002D0C57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of potential</w:t>
            </w:r>
            <w:r w:rsidR="00C82522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1EF" w14:textId="728C1BD0" w:rsidR="00A56940" w:rsidRDefault="00083CCD" w:rsidP="004832EA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ike will </w:t>
            </w:r>
            <w:r w:rsidR="005C2D05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oordinate with subcommittee when &amp; how to meet to update strategic plan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</w:p>
          <w:p w14:paraId="3266DF49" w14:textId="33B25B33" w:rsidR="004832EA" w:rsidRPr="00AA4B2E" w:rsidRDefault="00F91210" w:rsidP="004832EA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Mike to try &amp; f/u with DNR</w:t>
            </w:r>
          </w:p>
        </w:tc>
      </w:tr>
      <w:tr w:rsidR="0059282A" w:rsidRPr="00597BF3" w14:paraId="59ECD490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EE" w14:textId="7281341D" w:rsidR="0059282A" w:rsidRDefault="0059282A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Homer Foundation</w:t>
            </w:r>
            <w:r w:rsidR="003648A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Fund</w:t>
            </w:r>
            <w:r w:rsidR="00A240A1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Resolu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2EA" w14:textId="28A5259A" w:rsidR="00D345D3" w:rsidRPr="009C665B" w:rsidRDefault="009C665B" w:rsidP="00D345D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46" w:hanging="246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O</w:t>
            </w:r>
            <w:r w:rsidR="000A16C3" w:rsidRPr="009C665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n Feb 10th it was discovered that </w:t>
            </w: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the </w:t>
            </w:r>
            <w:r w:rsidR="000A16C3" w:rsidRPr="009C665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motion by the board</w:t>
            </w: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at the </w:t>
            </w:r>
            <w:r w:rsidR="008535A3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February 3</w:t>
            </w:r>
            <w:r w:rsidR="008535A3" w:rsidRPr="008535A3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vertAlign w:val="superscript"/>
              </w:rPr>
              <w:t>rd</w:t>
            </w:r>
            <w:r w:rsidR="008535A3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meeting</w:t>
            </w:r>
            <w:r w:rsidR="000A16C3" w:rsidRPr="009C665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was insufficient, and a resolution was required to establish the fund with the Homer Foundation. </w:t>
            </w:r>
            <w:r w:rsidR="00D345D3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</w:t>
            </w:r>
            <w:r w:rsidR="00D345D3" w:rsidRPr="009C665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The resolution was drafted and amended via email correspondence among the board members. It is </w:t>
            </w:r>
            <w:r w:rsidR="006D5DAC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below </w:t>
            </w:r>
            <w:r w:rsidR="00D345D3" w:rsidRPr="009C665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and was passed on 17 Feb 2021 by seven voting yes and two not voting. </w:t>
            </w:r>
          </w:p>
          <w:p w14:paraId="2D54CF5A" w14:textId="682D91B1" w:rsidR="00A240A1" w:rsidRDefault="00A240A1" w:rsidP="002048AA">
            <w:pPr>
              <w:pStyle w:val="ListParagraph"/>
              <w:shd w:val="clear" w:color="auto" w:fill="FFFFFF"/>
              <w:ind w:left="246" w:firstLine="0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  <w:p w14:paraId="1ADF14F7" w14:textId="64E4E2BC" w:rsidR="00D345D3" w:rsidRDefault="00A240A1" w:rsidP="00A240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hereas: </w:t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The board of Directors of Kachemak Nordic Ski Club has established three restricted accounts, and</w:t>
            </w:r>
            <w:r w:rsidR="00D277C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$7000 is restricted by a private donor to purchasing snowcat grooming equipment and;</w:t>
            </w:r>
            <w:r w:rsidR="00D277C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BDB357E" w14:textId="77777777" w:rsidR="002048AA" w:rsidRDefault="002048AA" w:rsidP="00A240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158C39AC" w14:textId="639FEB87" w:rsidR="00D345D3" w:rsidRDefault="00D345D3" w:rsidP="00A240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A240A1"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$2000 is restricted by the Board of Directors of Kachemak Nordic Ski Club for purchase of snowcat grooming equipment and;</w:t>
            </w:r>
            <w:r w:rsidR="00D277C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1B8232" w14:textId="77777777" w:rsidR="002048AA" w:rsidRDefault="002048AA" w:rsidP="00A240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717646F" w14:textId="77777777" w:rsidR="002048AA" w:rsidRDefault="00D345D3" w:rsidP="00A240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A240A1"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$25,000 is restricted as a reserve account by the board of Directors of Kachemak Nordic Ski Club and;</w:t>
            </w:r>
          </w:p>
          <w:p w14:paraId="2A9E87AF" w14:textId="77777777" w:rsidR="002048AA" w:rsidRDefault="00A240A1" w:rsidP="00A240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None of the monies in the accounts is growing significantly and;</w:t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The Homer Foundation has established “Non-endowed Agency Stewardship Funds” for management of funds of non-profit organizations and;</w:t>
            </w:r>
          </w:p>
          <w:p w14:paraId="1E51AE25" w14:textId="0774E5BF" w:rsidR="00A240A1" w:rsidRPr="00A240A1" w:rsidRDefault="00A240A1" w:rsidP="00A240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The Homer Foundation requires a Agency Stewardship Fund Agreement, which includes Special Instructions, including a distributions plan;</w:t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Therefore:</w:t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A240A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The Board of Directors of Kachemak Nordic Ski Club resolves to authorize Richard Burton to establish a Non-Endowed Agency Stewardship Fund with the Homer Foundation in the amount of $34,000 according to the completed Agency Fund Stewardship Agreement and Special Instructions for fund distribution"</w:t>
            </w:r>
          </w:p>
          <w:p w14:paraId="09B69208" w14:textId="77777777" w:rsidR="0059282A" w:rsidRDefault="0059282A" w:rsidP="00DF14C1">
            <w:pPr>
              <w:shd w:val="clear" w:color="auto" w:fill="FFFFFF"/>
              <w:ind w:left="0" w:firstLine="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7F8" w14:textId="37B674D8" w:rsidR="006D5DAC" w:rsidRPr="003F2E1B" w:rsidRDefault="006D5DAC" w:rsidP="003F2E1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 w:rsidRPr="003F2E1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lastRenderedPageBreak/>
              <w:t>Resolution passed with  Kenny Daher, Mike Gracz, Richard Burton, Bob Glen, Cameale Johnson, Peter Crimp, Melissa Cloud voting yes</w:t>
            </w:r>
            <w:r w:rsidR="003F2E1B" w:rsidRPr="003F2E1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.  </w:t>
            </w:r>
          </w:p>
          <w:p w14:paraId="614C3B67" w14:textId="77777777" w:rsidR="006D5DAC" w:rsidRPr="003F2E1B" w:rsidRDefault="006D5DAC" w:rsidP="003F2E1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 w:rsidRPr="003F2E1B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Not voting: Jason Neely, Derek Bynagle.</w:t>
            </w:r>
          </w:p>
          <w:p w14:paraId="3C0D0104" w14:textId="77777777" w:rsidR="0059282A" w:rsidRDefault="0059282A" w:rsidP="003F2E1B">
            <w:pPr>
              <w:pStyle w:val="ListParagraph"/>
              <w:ind w:left="246" w:firstLine="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</w:tr>
      <w:tr w:rsidR="00A74ED4" w:rsidRPr="00597BF3" w14:paraId="43FB729E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DEF7" w14:textId="64A00064" w:rsidR="00A74ED4" w:rsidRDefault="00A74ED4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Succession plan for </w:t>
            </w:r>
            <w:r w:rsidR="009803D3">
              <w:rPr>
                <w:rFonts w:asciiTheme="majorHAnsi" w:eastAsia="Century Gothic" w:hAnsiTheme="majorHAnsi" w:cstheme="majorHAnsi"/>
                <w:sz w:val="20"/>
                <w:szCs w:val="20"/>
              </w:rPr>
              <w:t>treasurer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02C" w14:textId="5828C55C" w:rsidR="00DA555C" w:rsidRDefault="00DA555C" w:rsidP="00DA555C">
            <w:pPr>
              <w:pStyle w:val="ListParagraph"/>
              <w:numPr>
                <w:ilvl w:val="0"/>
                <w:numId w:val="26"/>
              </w:numPr>
              <w:ind w:left="246" w:hanging="24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Richard </w:t>
            </w:r>
            <w:r w:rsidR="0094460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has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reach out to individuals to see if he can find someone who would like to become treasurer &amp; board member.</w:t>
            </w:r>
            <w:r w:rsidR="0094460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 He has had no takers so the </w:t>
            </w:r>
            <w:r w:rsidR="003F77BE">
              <w:rPr>
                <w:rFonts w:asciiTheme="majorHAnsi" w:eastAsia="Century Gothic" w:hAnsiTheme="majorHAnsi" w:cstheme="majorHAnsi"/>
                <w:sz w:val="20"/>
                <w:szCs w:val="20"/>
              </w:rPr>
              <w:t>Board may need to come up with a Plan B such as getting someone to become the treasurer AND then hiring a bookkeeper.  This has the potential to be spendy.</w:t>
            </w:r>
          </w:p>
          <w:p w14:paraId="70166D9D" w14:textId="2704D819" w:rsidR="006C169C" w:rsidRDefault="006C169C" w:rsidP="004832EA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F9B" w14:textId="70E69322" w:rsidR="00A74ED4" w:rsidRDefault="002F287A" w:rsidP="004832EA">
            <w:pPr>
              <w:pStyle w:val="ListParagraph"/>
              <w:numPr>
                <w:ilvl w:val="0"/>
                <w:numId w:val="26"/>
              </w:numPr>
              <w:ind w:left="246" w:hanging="24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Keep as a standing agenda item for updates</w:t>
            </w:r>
          </w:p>
        </w:tc>
      </w:tr>
      <w:tr w:rsidR="004832EA" w:rsidRPr="00597BF3" w14:paraId="56C6285C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8BF" w14:textId="56DAC73D" w:rsidR="004832EA" w:rsidRPr="00597BF3" w:rsidRDefault="004832EA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Even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B656" w14:textId="1B377876" w:rsidR="008D611D" w:rsidRDefault="00FC7A2A" w:rsidP="008D611D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arathon </w:t>
            </w:r>
            <w:r w:rsidR="005E296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arch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update</w:t>
            </w:r>
            <w:r w:rsidR="00CC6F64">
              <w:rPr>
                <w:rFonts w:asciiTheme="majorHAnsi" w:eastAsia="Century Gothic" w:hAnsiTheme="majorHAnsi" w:cstheme="majorHAnsi"/>
                <w:sz w:val="20"/>
                <w:szCs w:val="20"/>
              </w:rPr>
              <w:t>:</w:t>
            </w:r>
          </w:p>
          <w:p w14:paraId="1018F06B" w14:textId="6182735D" w:rsidR="001B65C4" w:rsidRDefault="001B65C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Groomers will do their best to keep the trail </w:t>
            </w:r>
            <w:r w:rsidR="005E296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open &amp; safe </w:t>
            </w:r>
          </w:p>
          <w:p w14:paraId="28C9A928" w14:textId="4FBC9124" w:rsidR="00CC6F64" w:rsidRDefault="00CC6F6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12 people registered so far</w:t>
            </w:r>
          </w:p>
          <w:p w14:paraId="399FB3BC" w14:textId="5CA1AFA8" w:rsidR="00CC6F64" w:rsidRDefault="00CC6F6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Article will appear in Homer news </w:t>
            </w:r>
            <w:r w:rsidR="005E296A">
              <w:rPr>
                <w:rFonts w:asciiTheme="majorHAnsi" w:eastAsia="Century Gothic" w:hAnsiTheme="majorHAnsi" w:cstheme="majorHAnsi"/>
                <w:sz w:val="20"/>
                <w:szCs w:val="20"/>
              </w:rPr>
              <w:t>on March 4</w:t>
            </w:r>
            <w:r w:rsidR="005E296A" w:rsidRPr="00261335">
              <w:rPr>
                <w:rFonts w:asciiTheme="majorHAnsi" w:eastAsia="Century Gothic" w:hAnsiTheme="majorHAnsi" w:cstheme="majorHAnsi"/>
                <w:sz w:val="20"/>
                <w:szCs w:val="20"/>
                <w:vertAlign w:val="superscript"/>
              </w:rPr>
              <w:t>th</w:t>
            </w:r>
            <w:r w:rsidR="00261335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; being </w:t>
            </w:r>
            <w:r w:rsidR="004F4613">
              <w:rPr>
                <w:rFonts w:asciiTheme="majorHAnsi" w:eastAsia="Century Gothic" w:hAnsiTheme="majorHAnsi" w:cstheme="majorHAnsi"/>
                <w:sz w:val="20"/>
                <w:szCs w:val="20"/>
              </w:rPr>
              <w:t>published</w:t>
            </w:r>
            <w:r w:rsidR="00261335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in all the AK skier publications</w:t>
            </w:r>
          </w:p>
          <w:p w14:paraId="7E2DC83A" w14:textId="4A2BAE2D" w:rsidR="00261335" w:rsidRDefault="00261335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It was suggested signs be put up at all the Marathon trailheads advising skiers of </w:t>
            </w:r>
            <w:r w:rsidR="004F4613">
              <w:rPr>
                <w:rFonts w:asciiTheme="majorHAnsi" w:eastAsia="Century Gothic" w:hAnsiTheme="majorHAnsi" w:cstheme="majorHAnsi"/>
                <w:sz w:val="20"/>
                <w:szCs w:val="20"/>
              </w:rPr>
              <w:t>the event</w:t>
            </w:r>
          </w:p>
          <w:p w14:paraId="6CF1AD4C" w14:textId="093FD0A2" w:rsidR="00CC6F64" w:rsidRDefault="0092178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Kathy Sarns managing Face Book event; lots of traffic</w:t>
            </w:r>
          </w:p>
          <w:p w14:paraId="703396C3" w14:textId="56AA2ED9" w:rsidR="00921784" w:rsidRDefault="0092178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600 buffs have gone to Claire at Saw &amp; Cycle for distribution to registrants</w:t>
            </w:r>
          </w:p>
          <w:p w14:paraId="59D42CA6" w14:textId="20E0EA41" w:rsidR="00921784" w:rsidRDefault="00D2297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150 pins from prior years that don’t have a date on them will also be distributed</w:t>
            </w:r>
          </w:p>
          <w:p w14:paraId="6F877C14" w14:textId="1D35E9D6" w:rsidR="00D22974" w:rsidRPr="00CC6F64" w:rsidRDefault="00D22974" w:rsidP="00CC6F64">
            <w:pPr>
              <w:pStyle w:val="ListParagraph"/>
              <w:numPr>
                <w:ilvl w:val="1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Individuals can register to support the event even if they don’t participate</w:t>
            </w:r>
          </w:p>
          <w:p w14:paraId="14F5659D" w14:textId="4AC59372" w:rsidR="00EF56E2" w:rsidRPr="00430C24" w:rsidRDefault="00EF56E2" w:rsidP="008D611D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Sea to Ski – Derek </w:t>
            </w:r>
            <w:r w:rsidR="009F70FE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not present to provide an update but 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will manage it</w:t>
            </w:r>
            <w:r w:rsidR="00B40657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very similarly to the Marathon only it will be a </w:t>
            </w:r>
            <w:r w:rsidR="00911FCA">
              <w:rPr>
                <w:rFonts w:asciiTheme="majorHAnsi" w:eastAsia="Century Gothic" w:hAnsiTheme="majorHAnsi" w:cstheme="majorHAnsi"/>
                <w:sz w:val="20"/>
                <w:szCs w:val="20"/>
              </w:rPr>
              <w:t>one-day</w:t>
            </w:r>
            <w:r w:rsidR="00B40657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ev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3CA" w14:textId="11A532D5" w:rsidR="007570B8" w:rsidRDefault="000F1227" w:rsidP="000E53CA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Kenny will not be at April meeting but will keep the Board updated</w:t>
            </w:r>
          </w:p>
        </w:tc>
      </w:tr>
      <w:tr w:rsidR="00D45055" w:rsidRPr="00597BF3" w14:paraId="224D356F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7CDF" w14:textId="36480B63" w:rsidR="00D45055" w:rsidRDefault="00D45055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Picnic table to honor groomer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18BB" w14:textId="5A039B31" w:rsidR="00D45055" w:rsidRDefault="00D45055" w:rsidP="00037A45">
            <w:pPr>
              <w:pStyle w:val="ListParagraph"/>
              <w:numPr>
                <w:ilvl w:val="0"/>
                <w:numId w:val="29"/>
              </w:numPr>
              <w:ind w:left="336" w:hanging="33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elissa put out the idea of a picnic table somewhere in the Outlook area to honor groomers.  </w:t>
            </w:r>
            <w:r w:rsidR="00D03957">
              <w:rPr>
                <w:rFonts w:asciiTheme="majorHAnsi" w:eastAsia="Century Gothic" w:hAnsiTheme="majorHAnsi" w:cstheme="majorHAnsi"/>
                <w:sz w:val="20"/>
                <w:szCs w:val="20"/>
              </w:rPr>
              <w:t>General discussion was a good location would be in the Hayfield area</w:t>
            </w:r>
            <w:r w:rsidR="00430FBB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as this area is easily accessible and can be used year round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DBC" w14:textId="5F775BB5" w:rsidR="00D45055" w:rsidRDefault="00D03957" w:rsidP="00D03957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Me</w:t>
            </w:r>
            <w:r w:rsidR="00AE1FE2">
              <w:rPr>
                <w:rFonts w:asciiTheme="majorHAnsi" w:eastAsia="Century Gothic" w:hAnsiTheme="majorHAnsi" w:cstheme="majorHAnsi"/>
                <w:sz w:val="20"/>
                <w:szCs w:val="20"/>
              </w:rPr>
              <w:t>lissa will pursue the idea &amp; report back to the Board</w:t>
            </w:r>
          </w:p>
        </w:tc>
      </w:tr>
      <w:tr w:rsidR="00FC6D3E" w:rsidRPr="00597BF3" w14:paraId="002FE6F9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CF4" w14:textId="5C183112" w:rsidR="00FC6D3E" w:rsidRPr="00597BF3" w:rsidRDefault="009B6EB5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Gran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3E3" w14:textId="0AE1CA46" w:rsidR="00FC6D3E" w:rsidRDefault="004C7511" w:rsidP="00037A45">
            <w:pPr>
              <w:pStyle w:val="ListParagraph"/>
              <w:numPr>
                <w:ilvl w:val="0"/>
                <w:numId w:val="29"/>
              </w:numPr>
              <w:ind w:left="336" w:hanging="33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ity of </w:t>
            </w:r>
            <w:r w:rsidR="00DE26CF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Homer grant </w:t>
            </w:r>
            <w:r w:rsidR="00DB3BBC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for $2000 </w:t>
            </w:r>
            <w:r w:rsidR="00DE26CF">
              <w:rPr>
                <w:rFonts w:asciiTheme="majorHAnsi" w:eastAsia="Century Gothic" w:hAnsiTheme="majorHAnsi" w:cstheme="majorHAnsi"/>
                <w:sz w:val="20"/>
                <w:szCs w:val="20"/>
              </w:rPr>
              <w:t>submitted</w:t>
            </w:r>
            <w:r w:rsidR="0030072C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9A5823">
              <w:rPr>
                <w:rFonts w:asciiTheme="majorHAnsi" w:eastAsia="Century Gothic" w:hAnsiTheme="majorHAnsi" w:cstheme="majorHAnsi"/>
                <w:sz w:val="20"/>
                <w:szCs w:val="20"/>
              </w:rPr>
              <w:t>2/10</w:t>
            </w:r>
            <w:r w:rsidR="00DB3BBC">
              <w:rPr>
                <w:rFonts w:asciiTheme="majorHAnsi" w:eastAsia="Century Gothic" w:hAnsiTheme="majorHAnsi" w:cstheme="majorHAnsi"/>
                <w:sz w:val="20"/>
                <w:szCs w:val="20"/>
              </w:rPr>
              <w:t>/21</w:t>
            </w:r>
            <w:r w:rsidR="009A582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by Peter</w:t>
            </w:r>
          </w:p>
          <w:p w14:paraId="48E41F3E" w14:textId="01466224" w:rsidR="0059282A" w:rsidRDefault="009B6EB5" w:rsidP="00037A45">
            <w:pPr>
              <w:pStyle w:val="ListParagraph"/>
              <w:numPr>
                <w:ilvl w:val="0"/>
                <w:numId w:val="29"/>
              </w:numPr>
              <w:ind w:left="336" w:hanging="336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Rasmussen </w:t>
            </w:r>
            <w:r w:rsidR="00BD6EC7">
              <w:rPr>
                <w:rFonts w:asciiTheme="majorHAnsi" w:eastAsia="Century Gothic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BD6EC7">
              <w:rPr>
                <w:rFonts w:asciiTheme="majorHAnsi" w:eastAsia="Century Gothic" w:hAnsiTheme="majorHAnsi" w:cstheme="majorHAnsi"/>
                <w:sz w:val="20"/>
                <w:szCs w:val="20"/>
              </w:rPr>
              <w:t>Nicky S</w:t>
            </w:r>
            <w:r w:rsidR="00A33F2A">
              <w:rPr>
                <w:rFonts w:asciiTheme="majorHAnsi" w:eastAsia="Century Gothic" w:hAnsiTheme="majorHAnsi" w:cstheme="majorHAnsi"/>
                <w:sz w:val="20"/>
                <w:szCs w:val="20"/>
              </w:rPr>
              <w:t>z</w:t>
            </w:r>
            <w:r w:rsidR="00BD6EC7">
              <w:rPr>
                <w:rFonts w:asciiTheme="majorHAnsi" w:eastAsia="Century Gothic" w:hAnsiTheme="majorHAnsi" w:cstheme="majorHAnsi"/>
                <w:sz w:val="20"/>
                <w:szCs w:val="20"/>
              </w:rPr>
              <w:t>arzi</w:t>
            </w:r>
            <w:r w:rsidR="00A33F2A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submitting grant for </w:t>
            </w:r>
            <w:r w:rsidR="001E4A22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ATV </w:t>
            </w:r>
            <w:r w:rsidR="00EE73E2">
              <w:rPr>
                <w:rFonts w:asciiTheme="majorHAnsi" w:eastAsia="Century Gothic" w:hAnsiTheme="majorHAnsi" w:cstheme="majorHAnsi"/>
                <w:sz w:val="20"/>
                <w:szCs w:val="20"/>
              </w:rPr>
              <w:t>&amp; Snowmachi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5800" w14:textId="77777777" w:rsidR="00FC6D3E" w:rsidRDefault="00FC6D3E" w:rsidP="004832EA">
            <w:pPr>
              <w:pStyle w:val="ListParagraph"/>
              <w:ind w:left="36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</w:tr>
      <w:tr w:rsidR="004832EA" w:rsidRPr="00597BF3" w14:paraId="094A81A5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DD97" w14:textId="06556D34" w:rsidR="004832EA" w:rsidRDefault="004832EA" w:rsidP="004832EA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Comments from the audience on anything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91B0" w14:textId="19928C02" w:rsidR="004832EA" w:rsidRPr="00CC7486" w:rsidRDefault="00F74417" w:rsidP="00CC7486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No audience present</w:t>
            </w:r>
          </w:p>
          <w:p w14:paraId="7D223F5B" w14:textId="77777777" w:rsidR="004832EA" w:rsidRDefault="004832EA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  <w:p w14:paraId="2BDAD6E1" w14:textId="1825CC7B" w:rsidR="004832EA" w:rsidRPr="00A875C5" w:rsidRDefault="004832EA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343B" w14:textId="77777777" w:rsidR="004832EA" w:rsidRDefault="004832EA" w:rsidP="004832EA">
            <w:pPr>
              <w:pStyle w:val="ListParagraph"/>
              <w:ind w:left="36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</w:tr>
      <w:tr w:rsidR="004832EA" w:rsidRPr="00597BF3" w14:paraId="1E26F313" w14:textId="77777777" w:rsidTr="00F63F8B">
        <w:trPr>
          <w:trHeight w:val="971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736" w14:textId="4FEA8A1C" w:rsidR="004832EA" w:rsidRDefault="004832EA" w:rsidP="004832EA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sz w:val="20"/>
                <w:szCs w:val="20"/>
              </w:rPr>
              <w:t>Comments from the BO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2C5" w14:textId="5FF19D5D" w:rsidR="008A3B56" w:rsidRDefault="008A3B56" w:rsidP="00777626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Everyone comment</w:t>
            </w:r>
            <w:r w:rsidR="00777626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ed </w:t>
            </w:r>
            <w:r w:rsidR="00911FCA">
              <w:rPr>
                <w:rFonts w:asciiTheme="majorHAnsi" w:eastAsia="Century Gothic" w:hAnsiTheme="majorHAnsi" w:cstheme="majorHAnsi"/>
                <w:sz w:val="20"/>
                <w:szCs w:val="20"/>
              </w:rPr>
              <w:t>on the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  <w:r w:rsidR="003D49B7">
              <w:rPr>
                <w:rFonts w:asciiTheme="majorHAnsi" w:eastAsia="Century Gothic" w:hAnsiTheme="majorHAnsi" w:cstheme="majorHAnsi"/>
                <w:sz w:val="20"/>
                <w:szCs w:val="20"/>
              </w:rPr>
              <w:t>stellar</w:t>
            </w: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skiing</w:t>
            </w:r>
          </w:p>
          <w:p w14:paraId="532EDB51" w14:textId="66668329" w:rsidR="00041E5C" w:rsidRDefault="00041E5C" w:rsidP="00777626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McNeil has a new trail going from Big Dipper over to the 3k cutoff on the 5k trail</w:t>
            </w:r>
          </w:p>
          <w:p w14:paraId="52ED0B91" w14:textId="3A5D0506" w:rsidR="002E6479" w:rsidRPr="00540346" w:rsidRDefault="002E6479" w:rsidP="00777626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>Lots of kudos to Kathy Sarns for a very successful Jr Nordic year</w:t>
            </w:r>
            <w:r w:rsidR="003D49B7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and her passion for helping others to enjoy skiing</w:t>
            </w:r>
          </w:p>
          <w:p w14:paraId="249EAA9F" w14:textId="4CA266D8" w:rsidR="00A31097" w:rsidRPr="00911FCA" w:rsidRDefault="00A31097" w:rsidP="00911FCA">
            <w:pPr>
              <w:ind w:left="0" w:firstLine="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4DBB" w14:textId="44DDBCA5" w:rsidR="00316FB8" w:rsidRPr="00245004" w:rsidRDefault="00470F09" w:rsidP="004832EA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832EA" w:rsidRPr="00597BF3" w14:paraId="6D6C7F56" w14:textId="77777777" w:rsidTr="00E318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736F" w14:textId="4673C04B" w:rsidR="004832EA" w:rsidRPr="00597BF3" w:rsidRDefault="004832EA" w:rsidP="004832EA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Minutes prepared by Cameale Johnson, KNSC Secretary, </w:t>
            </w:r>
            <w:r w:rsidR="00F74417">
              <w:rPr>
                <w:rFonts w:asciiTheme="majorHAnsi" w:eastAsia="Century Gothic" w:hAnsiTheme="majorHAnsi" w:cstheme="majorHAnsi"/>
                <w:sz w:val="20"/>
                <w:szCs w:val="20"/>
              </w:rPr>
              <w:t>3</w:t>
            </w:r>
            <w:r w:rsidR="00273120">
              <w:rPr>
                <w:rFonts w:asciiTheme="majorHAnsi" w:eastAsia="Century Gothic" w:hAnsiTheme="majorHAnsi" w:cstheme="majorHAnsi"/>
                <w:sz w:val="20"/>
                <w:szCs w:val="20"/>
              </w:rPr>
              <w:t>/4</w:t>
            </w:r>
            <w:r w:rsidR="00B802B8">
              <w:rPr>
                <w:rFonts w:asciiTheme="majorHAnsi" w:eastAsia="Century Gothic" w:hAnsiTheme="majorHAnsi" w:cstheme="majorHAnsi"/>
                <w:sz w:val="20"/>
                <w:szCs w:val="20"/>
              </w:rPr>
              <w:t>/202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3CD" w14:textId="3A02989A" w:rsidR="004832EA" w:rsidRPr="00966EBD" w:rsidRDefault="004832EA" w:rsidP="00483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2E71" w14:textId="3C74BE87" w:rsidR="004832EA" w:rsidRPr="00F818CF" w:rsidRDefault="004832EA" w:rsidP="004832EA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597BF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 xml:space="preserve">Next Meeting: </w:t>
            </w:r>
            <w:r w:rsidR="00F74417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April 7</w:t>
            </w:r>
            <w:r w:rsidR="008627DD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,</w:t>
            </w:r>
            <w: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 xml:space="preserve"> </w:t>
            </w:r>
            <w:r w:rsidRPr="00597BF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20</w:t>
            </w:r>
            <w: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2</w:t>
            </w:r>
            <w:r w:rsidR="008627DD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 xml:space="preserve">1 </w:t>
            </w:r>
            <w: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6:30PM Teleconference</w:t>
            </w:r>
          </w:p>
        </w:tc>
      </w:tr>
    </w:tbl>
    <w:p w14:paraId="47D361C1" w14:textId="594C3B03" w:rsidR="00D53079" w:rsidRPr="00597BF3" w:rsidRDefault="00D53079">
      <w:pPr>
        <w:rPr>
          <w:rFonts w:asciiTheme="majorHAnsi" w:hAnsiTheme="majorHAnsi" w:cstheme="majorHAnsi"/>
          <w:sz w:val="20"/>
          <w:szCs w:val="20"/>
        </w:rPr>
      </w:pPr>
      <w:bookmarkStart w:id="0" w:name="_gjdgxs" w:colFirst="0" w:colLast="0"/>
      <w:bookmarkEnd w:id="0"/>
    </w:p>
    <w:sectPr w:rsidR="00D53079" w:rsidRPr="00597BF3" w:rsidSect="00BC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1B05" w14:textId="77777777" w:rsidR="005B3B8D" w:rsidRDefault="005B3B8D">
      <w:r>
        <w:separator/>
      </w:r>
    </w:p>
  </w:endnote>
  <w:endnote w:type="continuationSeparator" w:id="0">
    <w:p w14:paraId="60BD9E6D" w14:textId="77777777" w:rsidR="005B3B8D" w:rsidRDefault="005B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B622" w14:textId="77777777" w:rsidR="00935299" w:rsidRDefault="00935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73C6" w14:textId="77777777" w:rsidR="00D53079" w:rsidRDefault="00D53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532528B" w14:textId="77777777" w:rsidR="00D53079" w:rsidRDefault="00D53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46954948" w14:textId="77777777" w:rsidR="00D53079" w:rsidRDefault="00D53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D93B" w14:textId="77777777" w:rsidR="00935299" w:rsidRDefault="0093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C602" w14:textId="77777777" w:rsidR="005B3B8D" w:rsidRDefault="005B3B8D">
      <w:r>
        <w:separator/>
      </w:r>
    </w:p>
  </w:footnote>
  <w:footnote w:type="continuationSeparator" w:id="0">
    <w:p w14:paraId="36A95A2D" w14:textId="77777777" w:rsidR="005B3B8D" w:rsidRDefault="005B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154B" w14:textId="66D1E70D" w:rsidR="00D53079" w:rsidRDefault="00641B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7FB36360" wp14:editId="1FF847A6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9153525" cy="30575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774000" y="2256000"/>
                        <a:ext cx="9144000" cy="3048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6575DA" w14:textId="77777777" w:rsidR="00D53079" w:rsidRDefault="00641BC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36360" id="Rectangle 1" o:spid="_x0000_s1026" style="position:absolute;left:0;text-align:left;margin-left:9pt;margin-top:0;width:720.75pt;height:24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" filled="f" stroked="f">
              <v:textbox inset="2.53958mm,2.53958mm,2.53958mm,2.53958mm">
                <w:txbxContent>
                  <w:p w14:paraId="1A6575DA" w14:textId="77777777" w:rsidR="00D53079" w:rsidRDefault="00641BC7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B598" w14:textId="31BF4FEA" w:rsidR="00D53079" w:rsidRDefault="005B3B8D">
    <w:pPr>
      <w:pBdr>
        <w:top w:val="nil"/>
        <w:left w:val="nil"/>
        <w:bottom w:val="single" w:sz="8" w:space="1" w:color="1F497D"/>
        <w:right w:val="nil"/>
        <w:between w:val="nil"/>
      </w:pBdr>
      <w:rPr>
        <w:rFonts w:ascii="Century Gothic" w:eastAsia="Century Gothic" w:hAnsi="Century Gothic" w:cs="Century Gothic"/>
        <w:color w:val="000000"/>
        <w:sz w:val="24"/>
        <w:szCs w:val="24"/>
      </w:rPr>
    </w:pPr>
    <w:sdt>
      <w:sdtPr>
        <w:rPr>
          <w:rFonts w:ascii="Century Gothic" w:eastAsia="Century Gothic" w:hAnsi="Century Gothic" w:cs="Century Gothic"/>
          <w:color w:val="000000"/>
          <w:sz w:val="24"/>
          <w:szCs w:val="24"/>
        </w:rPr>
        <w:id w:val="2116638436"/>
        <w:docPartObj>
          <w:docPartGallery w:val="Watermarks"/>
          <w:docPartUnique/>
        </w:docPartObj>
      </w:sdtPr>
      <w:sdtEndPr/>
      <w:sdtContent>
        <w:r>
          <w:rPr>
            <w:rFonts w:ascii="Century Gothic" w:eastAsia="Century Gothic" w:hAnsi="Century Gothic" w:cs="Century Gothic"/>
            <w:noProof/>
            <w:color w:val="000000"/>
            <w:sz w:val="24"/>
            <w:szCs w:val="24"/>
          </w:rPr>
          <w:pict w14:anchorId="77FE2A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>Meeting Minutes</w:t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  <w:r w:rsidR="00641BC7">
      <w:rPr>
        <w:rFonts w:ascii="Century Gothic" w:eastAsia="Century Gothic" w:hAnsi="Century Gothic" w:cs="Century Gothic"/>
        <w:color w:val="000000"/>
        <w:sz w:val="24"/>
        <w:szCs w:val="24"/>
      </w:rPr>
      <w:tab/>
    </w:r>
  </w:p>
  <w:p w14:paraId="5A8C5DDC" w14:textId="77777777" w:rsidR="00D53079" w:rsidRDefault="00D53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C310" w14:textId="37202255" w:rsidR="00D53079" w:rsidRDefault="00641B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12E162D4" wp14:editId="6B992958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9153525" cy="30575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774000" y="2256000"/>
                        <a:ext cx="9144000" cy="3048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D3F600" w14:textId="77777777" w:rsidR="00D53079" w:rsidRDefault="00641BC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162D4" id="Rectangle 2" o:spid="_x0000_s1027" style="position:absolute;left:0;text-align:left;margin-left:9pt;margin-top:0;width:720.75pt;height:24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" filled="f" stroked="f">
              <v:textbox inset="2.53958mm,2.53958mm,2.53958mm,2.53958mm">
                <w:txbxContent>
                  <w:p w14:paraId="6DD3F600" w14:textId="77777777" w:rsidR="00D53079" w:rsidRDefault="00641BC7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57F"/>
    <w:multiLevelType w:val="hybridMultilevel"/>
    <w:tmpl w:val="229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7A8"/>
    <w:multiLevelType w:val="hybridMultilevel"/>
    <w:tmpl w:val="9986559E"/>
    <w:lvl w:ilvl="0" w:tplc="DC6C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6092"/>
    <w:multiLevelType w:val="hybridMultilevel"/>
    <w:tmpl w:val="ADB0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B3103"/>
    <w:multiLevelType w:val="multilevel"/>
    <w:tmpl w:val="160E9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B304CC"/>
    <w:multiLevelType w:val="multilevel"/>
    <w:tmpl w:val="695A1E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D932B6"/>
    <w:multiLevelType w:val="hybridMultilevel"/>
    <w:tmpl w:val="50F8C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16D69"/>
    <w:multiLevelType w:val="hybridMultilevel"/>
    <w:tmpl w:val="50F8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5561C"/>
    <w:multiLevelType w:val="hybridMultilevel"/>
    <w:tmpl w:val="8050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3AC3"/>
    <w:multiLevelType w:val="hybridMultilevel"/>
    <w:tmpl w:val="322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4B45"/>
    <w:multiLevelType w:val="hybridMultilevel"/>
    <w:tmpl w:val="6BC8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722FA"/>
    <w:multiLevelType w:val="hybridMultilevel"/>
    <w:tmpl w:val="8D26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155C6"/>
    <w:multiLevelType w:val="hybridMultilevel"/>
    <w:tmpl w:val="6E260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56120"/>
    <w:multiLevelType w:val="hybridMultilevel"/>
    <w:tmpl w:val="6D1EA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84972"/>
    <w:multiLevelType w:val="multilevel"/>
    <w:tmpl w:val="C2E42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505DED"/>
    <w:multiLevelType w:val="multilevel"/>
    <w:tmpl w:val="30326F5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C08490E"/>
    <w:multiLevelType w:val="hybridMultilevel"/>
    <w:tmpl w:val="D4F2E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10808"/>
    <w:multiLevelType w:val="hybridMultilevel"/>
    <w:tmpl w:val="732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14C5"/>
    <w:multiLevelType w:val="hybridMultilevel"/>
    <w:tmpl w:val="FDDEF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44475D"/>
    <w:multiLevelType w:val="multilevel"/>
    <w:tmpl w:val="F7701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C762DA"/>
    <w:multiLevelType w:val="hybridMultilevel"/>
    <w:tmpl w:val="616AB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930DB0"/>
    <w:multiLevelType w:val="hybridMultilevel"/>
    <w:tmpl w:val="A7A4E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15D73"/>
    <w:multiLevelType w:val="hybridMultilevel"/>
    <w:tmpl w:val="46C8D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E583E"/>
    <w:multiLevelType w:val="hybridMultilevel"/>
    <w:tmpl w:val="0F709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66D6F"/>
    <w:multiLevelType w:val="hybridMultilevel"/>
    <w:tmpl w:val="B5B0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E0187"/>
    <w:multiLevelType w:val="multilevel"/>
    <w:tmpl w:val="7D42DD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6D552C"/>
    <w:multiLevelType w:val="hybridMultilevel"/>
    <w:tmpl w:val="69B83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17708"/>
    <w:multiLevelType w:val="hybridMultilevel"/>
    <w:tmpl w:val="63448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755DC"/>
    <w:multiLevelType w:val="hybridMultilevel"/>
    <w:tmpl w:val="47DAD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8632D"/>
    <w:multiLevelType w:val="hybridMultilevel"/>
    <w:tmpl w:val="C9F2C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35943"/>
    <w:multiLevelType w:val="hybridMultilevel"/>
    <w:tmpl w:val="5BBE1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DD"/>
    <w:multiLevelType w:val="hybridMultilevel"/>
    <w:tmpl w:val="D96CBB9E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1" w15:restartNumberingAfterBreak="0">
    <w:nsid w:val="77CE6085"/>
    <w:multiLevelType w:val="hybridMultilevel"/>
    <w:tmpl w:val="50484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13"/>
  </w:num>
  <w:num w:numId="5">
    <w:abstractNumId w:val="18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25"/>
  </w:num>
  <w:num w:numId="15">
    <w:abstractNumId w:val="20"/>
  </w:num>
  <w:num w:numId="16">
    <w:abstractNumId w:val="17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9"/>
  </w:num>
  <w:num w:numId="24">
    <w:abstractNumId w:val="21"/>
  </w:num>
  <w:num w:numId="25">
    <w:abstractNumId w:val="15"/>
  </w:num>
  <w:num w:numId="26">
    <w:abstractNumId w:val="23"/>
  </w:num>
  <w:num w:numId="27">
    <w:abstractNumId w:val="28"/>
  </w:num>
  <w:num w:numId="28">
    <w:abstractNumId w:val="19"/>
  </w:num>
  <w:num w:numId="29">
    <w:abstractNumId w:val="30"/>
  </w:num>
  <w:num w:numId="30">
    <w:abstractNumId w:val="27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79"/>
    <w:rsid w:val="00003401"/>
    <w:rsid w:val="0000353A"/>
    <w:rsid w:val="00004BD9"/>
    <w:rsid w:val="00005CEB"/>
    <w:rsid w:val="00006D35"/>
    <w:rsid w:val="000102E1"/>
    <w:rsid w:val="00010C7B"/>
    <w:rsid w:val="00010F86"/>
    <w:rsid w:val="00012ABB"/>
    <w:rsid w:val="000140B3"/>
    <w:rsid w:val="000156BB"/>
    <w:rsid w:val="00016412"/>
    <w:rsid w:val="00016CC5"/>
    <w:rsid w:val="000202F9"/>
    <w:rsid w:val="00020DD0"/>
    <w:rsid w:val="000219CE"/>
    <w:rsid w:val="0002222C"/>
    <w:rsid w:val="000228CE"/>
    <w:rsid w:val="0002594E"/>
    <w:rsid w:val="00025D88"/>
    <w:rsid w:val="0002720A"/>
    <w:rsid w:val="00027A81"/>
    <w:rsid w:val="000301D5"/>
    <w:rsid w:val="000314E4"/>
    <w:rsid w:val="000334AB"/>
    <w:rsid w:val="00034856"/>
    <w:rsid w:val="000349CC"/>
    <w:rsid w:val="00037A45"/>
    <w:rsid w:val="00040A24"/>
    <w:rsid w:val="0004195A"/>
    <w:rsid w:val="00041D0D"/>
    <w:rsid w:val="00041E5C"/>
    <w:rsid w:val="0004271E"/>
    <w:rsid w:val="0004657F"/>
    <w:rsid w:val="000477B1"/>
    <w:rsid w:val="00051255"/>
    <w:rsid w:val="000513BB"/>
    <w:rsid w:val="0005211F"/>
    <w:rsid w:val="00053916"/>
    <w:rsid w:val="000541FE"/>
    <w:rsid w:val="000549F4"/>
    <w:rsid w:val="000555AC"/>
    <w:rsid w:val="00060121"/>
    <w:rsid w:val="00060893"/>
    <w:rsid w:val="00061A3C"/>
    <w:rsid w:val="00061AA3"/>
    <w:rsid w:val="00062584"/>
    <w:rsid w:val="0006278C"/>
    <w:rsid w:val="00063881"/>
    <w:rsid w:val="000638BC"/>
    <w:rsid w:val="00064087"/>
    <w:rsid w:val="00064426"/>
    <w:rsid w:val="00064685"/>
    <w:rsid w:val="000646BD"/>
    <w:rsid w:val="000653B1"/>
    <w:rsid w:val="00065597"/>
    <w:rsid w:val="000661BE"/>
    <w:rsid w:val="00066255"/>
    <w:rsid w:val="0006647F"/>
    <w:rsid w:val="00070522"/>
    <w:rsid w:val="00071E1B"/>
    <w:rsid w:val="000753FE"/>
    <w:rsid w:val="0007597D"/>
    <w:rsid w:val="00076566"/>
    <w:rsid w:val="00077972"/>
    <w:rsid w:val="00077DA3"/>
    <w:rsid w:val="00077FC8"/>
    <w:rsid w:val="000802EA"/>
    <w:rsid w:val="000803A9"/>
    <w:rsid w:val="000803CA"/>
    <w:rsid w:val="00080700"/>
    <w:rsid w:val="00080801"/>
    <w:rsid w:val="0008148A"/>
    <w:rsid w:val="0008245A"/>
    <w:rsid w:val="0008386F"/>
    <w:rsid w:val="00083CB3"/>
    <w:rsid w:val="00083CCD"/>
    <w:rsid w:val="0008591A"/>
    <w:rsid w:val="00086B10"/>
    <w:rsid w:val="00086CFE"/>
    <w:rsid w:val="000903FB"/>
    <w:rsid w:val="00090D97"/>
    <w:rsid w:val="0009365C"/>
    <w:rsid w:val="000946E1"/>
    <w:rsid w:val="00095348"/>
    <w:rsid w:val="0009547E"/>
    <w:rsid w:val="00095C3A"/>
    <w:rsid w:val="000961F5"/>
    <w:rsid w:val="00096CB1"/>
    <w:rsid w:val="00096F8E"/>
    <w:rsid w:val="000A05AA"/>
    <w:rsid w:val="000A0703"/>
    <w:rsid w:val="000A0F40"/>
    <w:rsid w:val="000A16C3"/>
    <w:rsid w:val="000A22EB"/>
    <w:rsid w:val="000A2DC7"/>
    <w:rsid w:val="000A2FAE"/>
    <w:rsid w:val="000A4AD2"/>
    <w:rsid w:val="000A62C1"/>
    <w:rsid w:val="000A7C97"/>
    <w:rsid w:val="000B269C"/>
    <w:rsid w:val="000B2BAC"/>
    <w:rsid w:val="000B39D8"/>
    <w:rsid w:val="000B4A71"/>
    <w:rsid w:val="000B503C"/>
    <w:rsid w:val="000B65BF"/>
    <w:rsid w:val="000B7516"/>
    <w:rsid w:val="000C1E32"/>
    <w:rsid w:val="000C2D1E"/>
    <w:rsid w:val="000C3A40"/>
    <w:rsid w:val="000C4CA8"/>
    <w:rsid w:val="000C4D6E"/>
    <w:rsid w:val="000C56A6"/>
    <w:rsid w:val="000C7B9F"/>
    <w:rsid w:val="000C7FC1"/>
    <w:rsid w:val="000D057F"/>
    <w:rsid w:val="000D0970"/>
    <w:rsid w:val="000D1A28"/>
    <w:rsid w:val="000D2342"/>
    <w:rsid w:val="000D2D84"/>
    <w:rsid w:val="000D30D9"/>
    <w:rsid w:val="000D41A6"/>
    <w:rsid w:val="000D55DD"/>
    <w:rsid w:val="000D5E40"/>
    <w:rsid w:val="000D6C25"/>
    <w:rsid w:val="000D7670"/>
    <w:rsid w:val="000E03C5"/>
    <w:rsid w:val="000E1A19"/>
    <w:rsid w:val="000E1C20"/>
    <w:rsid w:val="000E2863"/>
    <w:rsid w:val="000E3BF2"/>
    <w:rsid w:val="000E4D14"/>
    <w:rsid w:val="000E53CA"/>
    <w:rsid w:val="000E6232"/>
    <w:rsid w:val="000E7F6B"/>
    <w:rsid w:val="000F02CE"/>
    <w:rsid w:val="000F1227"/>
    <w:rsid w:val="000F22BB"/>
    <w:rsid w:val="000F55CB"/>
    <w:rsid w:val="000F5C7C"/>
    <w:rsid w:val="000F60F9"/>
    <w:rsid w:val="000F6CD4"/>
    <w:rsid w:val="0010039D"/>
    <w:rsid w:val="00102BF4"/>
    <w:rsid w:val="00102CD1"/>
    <w:rsid w:val="00102EAD"/>
    <w:rsid w:val="0010504A"/>
    <w:rsid w:val="0010555D"/>
    <w:rsid w:val="0010577E"/>
    <w:rsid w:val="00105E37"/>
    <w:rsid w:val="001066E5"/>
    <w:rsid w:val="00107B06"/>
    <w:rsid w:val="00110DE9"/>
    <w:rsid w:val="00111EBE"/>
    <w:rsid w:val="00112B81"/>
    <w:rsid w:val="00113631"/>
    <w:rsid w:val="00114E26"/>
    <w:rsid w:val="001158EC"/>
    <w:rsid w:val="0011684D"/>
    <w:rsid w:val="001177DA"/>
    <w:rsid w:val="001179F1"/>
    <w:rsid w:val="00117A09"/>
    <w:rsid w:val="00117CCD"/>
    <w:rsid w:val="0012105A"/>
    <w:rsid w:val="00122046"/>
    <w:rsid w:val="001247DE"/>
    <w:rsid w:val="0012501C"/>
    <w:rsid w:val="00125EF6"/>
    <w:rsid w:val="00125F5E"/>
    <w:rsid w:val="00126ECC"/>
    <w:rsid w:val="00127EE8"/>
    <w:rsid w:val="00133DEF"/>
    <w:rsid w:val="0013491B"/>
    <w:rsid w:val="00140602"/>
    <w:rsid w:val="00140BA8"/>
    <w:rsid w:val="00140F39"/>
    <w:rsid w:val="0014215B"/>
    <w:rsid w:val="001429E3"/>
    <w:rsid w:val="001445F8"/>
    <w:rsid w:val="0014492C"/>
    <w:rsid w:val="0014577E"/>
    <w:rsid w:val="001462FA"/>
    <w:rsid w:val="00146C30"/>
    <w:rsid w:val="0014767F"/>
    <w:rsid w:val="00150760"/>
    <w:rsid w:val="00150991"/>
    <w:rsid w:val="00150B35"/>
    <w:rsid w:val="00152282"/>
    <w:rsid w:val="00152DD1"/>
    <w:rsid w:val="00155199"/>
    <w:rsid w:val="0015674A"/>
    <w:rsid w:val="001579A5"/>
    <w:rsid w:val="001602F1"/>
    <w:rsid w:val="00161B5E"/>
    <w:rsid w:val="001629A6"/>
    <w:rsid w:val="00163700"/>
    <w:rsid w:val="0016419F"/>
    <w:rsid w:val="0016437A"/>
    <w:rsid w:val="00164A84"/>
    <w:rsid w:val="00170CA9"/>
    <w:rsid w:val="00172B7E"/>
    <w:rsid w:val="00173E90"/>
    <w:rsid w:val="001744A4"/>
    <w:rsid w:val="00174EDE"/>
    <w:rsid w:val="0017631B"/>
    <w:rsid w:val="00176D0E"/>
    <w:rsid w:val="00177B97"/>
    <w:rsid w:val="0018083E"/>
    <w:rsid w:val="00180B60"/>
    <w:rsid w:val="001819B0"/>
    <w:rsid w:val="00182A01"/>
    <w:rsid w:val="00184A95"/>
    <w:rsid w:val="00184E60"/>
    <w:rsid w:val="001851A7"/>
    <w:rsid w:val="001857C6"/>
    <w:rsid w:val="00193607"/>
    <w:rsid w:val="0019398B"/>
    <w:rsid w:val="001959ED"/>
    <w:rsid w:val="001966E6"/>
    <w:rsid w:val="001A33E1"/>
    <w:rsid w:val="001A3673"/>
    <w:rsid w:val="001A411F"/>
    <w:rsid w:val="001A4DF1"/>
    <w:rsid w:val="001A55B9"/>
    <w:rsid w:val="001A5B35"/>
    <w:rsid w:val="001A6165"/>
    <w:rsid w:val="001A6C4C"/>
    <w:rsid w:val="001B1D70"/>
    <w:rsid w:val="001B2B90"/>
    <w:rsid w:val="001B30BB"/>
    <w:rsid w:val="001B4660"/>
    <w:rsid w:val="001B48F9"/>
    <w:rsid w:val="001B52AA"/>
    <w:rsid w:val="001B65C4"/>
    <w:rsid w:val="001C0919"/>
    <w:rsid w:val="001C1E64"/>
    <w:rsid w:val="001C314F"/>
    <w:rsid w:val="001C377E"/>
    <w:rsid w:val="001C71E8"/>
    <w:rsid w:val="001C7341"/>
    <w:rsid w:val="001D076F"/>
    <w:rsid w:val="001D0B88"/>
    <w:rsid w:val="001D0EE2"/>
    <w:rsid w:val="001D1A05"/>
    <w:rsid w:val="001D1AAA"/>
    <w:rsid w:val="001D3F09"/>
    <w:rsid w:val="001D7B2A"/>
    <w:rsid w:val="001D7CDC"/>
    <w:rsid w:val="001E1710"/>
    <w:rsid w:val="001E1A89"/>
    <w:rsid w:val="001E296B"/>
    <w:rsid w:val="001E3B62"/>
    <w:rsid w:val="001E40A9"/>
    <w:rsid w:val="001E4259"/>
    <w:rsid w:val="001E44F8"/>
    <w:rsid w:val="001E4A22"/>
    <w:rsid w:val="001E55AA"/>
    <w:rsid w:val="001E63F4"/>
    <w:rsid w:val="001E76D5"/>
    <w:rsid w:val="001F0F68"/>
    <w:rsid w:val="001F1F26"/>
    <w:rsid w:val="001F1FE9"/>
    <w:rsid w:val="001F30C2"/>
    <w:rsid w:val="001F3474"/>
    <w:rsid w:val="001F41E9"/>
    <w:rsid w:val="001F4D7D"/>
    <w:rsid w:val="001F4E1F"/>
    <w:rsid w:val="001F50B5"/>
    <w:rsid w:val="001F5B5E"/>
    <w:rsid w:val="001F620A"/>
    <w:rsid w:val="001F66AF"/>
    <w:rsid w:val="00200447"/>
    <w:rsid w:val="00202ACC"/>
    <w:rsid w:val="002048AA"/>
    <w:rsid w:val="00204B77"/>
    <w:rsid w:val="00206E42"/>
    <w:rsid w:val="00206F9D"/>
    <w:rsid w:val="00207DBF"/>
    <w:rsid w:val="00210464"/>
    <w:rsid w:val="00210FA1"/>
    <w:rsid w:val="0021265F"/>
    <w:rsid w:val="00214DBA"/>
    <w:rsid w:val="00215291"/>
    <w:rsid w:val="00215B64"/>
    <w:rsid w:val="00215C3E"/>
    <w:rsid w:val="00216BD7"/>
    <w:rsid w:val="002171D5"/>
    <w:rsid w:val="002177C2"/>
    <w:rsid w:val="00220884"/>
    <w:rsid w:val="0022126E"/>
    <w:rsid w:val="0022195D"/>
    <w:rsid w:val="002233E2"/>
    <w:rsid w:val="00230D5C"/>
    <w:rsid w:val="002316E3"/>
    <w:rsid w:val="00231D13"/>
    <w:rsid w:val="00231F37"/>
    <w:rsid w:val="00232238"/>
    <w:rsid w:val="00232E2E"/>
    <w:rsid w:val="00233359"/>
    <w:rsid w:val="002336BC"/>
    <w:rsid w:val="00233CE0"/>
    <w:rsid w:val="00234A83"/>
    <w:rsid w:val="00235D3B"/>
    <w:rsid w:val="00236A40"/>
    <w:rsid w:val="002370FF"/>
    <w:rsid w:val="00237D53"/>
    <w:rsid w:val="00237DB5"/>
    <w:rsid w:val="0024034D"/>
    <w:rsid w:val="00240CCB"/>
    <w:rsid w:val="00242D17"/>
    <w:rsid w:val="00245004"/>
    <w:rsid w:val="00246AA6"/>
    <w:rsid w:val="002479E0"/>
    <w:rsid w:val="0025103C"/>
    <w:rsid w:val="0025130C"/>
    <w:rsid w:val="00254025"/>
    <w:rsid w:val="002555F8"/>
    <w:rsid w:val="0025588B"/>
    <w:rsid w:val="002563AF"/>
    <w:rsid w:val="00260A84"/>
    <w:rsid w:val="00261335"/>
    <w:rsid w:val="00261B87"/>
    <w:rsid w:val="002637C4"/>
    <w:rsid w:val="00264184"/>
    <w:rsid w:val="00264C6D"/>
    <w:rsid w:val="00266A57"/>
    <w:rsid w:val="002703CF"/>
    <w:rsid w:val="002723B3"/>
    <w:rsid w:val="00273120"/>
    <w:rsid w:val="0027430C"/>
    <w:rsid w:val="0027526D"/>
    <w:rsid w:val="0027680F"/>
    <w:rsid w:val="00277330"/>
    <w:rsid w:val="0029090D"/>
    <w:rsid w:val="0029152E"/>
    <w:rsid w:val="00291898"/>
    <w:rsid w:val="0029221F"/>
    <w:rsid w:val="00292C9D"/>
    <w:rsid w:val="00294236"/>
    <w:rsid w:val="002949A9"/>
    <w:rsid w:val="00294A6A"/>
    <w:rsid w:val="00294E5C"/>
    <w:rsid w:val="00296FE0"/>
    <w:rsid w:val="002A0494"/>
    <w:rsid w:val="002A105E"/>
    <w:rsid w:val="002A1253"/>
    <w:rsid w:val="002A1B1E"/>
    <w:rsid w:val="002A2181"/>
    <w:rsid w:val="002A37EB"/>
    <w:rsid w:val="002A49ED"/>
    <w:rsid w:val="002A5831"/>
    <w:rsid w:val="002A6F47"/>
    <w:rsid w:val="002A7576"/>
    <w:rsid w:val="002B0D3A"/>
    <w:rsid w:val="002B11BF"/>
    <w:rsid w:val="002B1F9E"/>
    <w:rsid w:val="002B20D4"/>
    <w:rsid w:val="002B32D3"/>
    <w:rsid w:val="002B4B9E"/>
    <w:rsid w:val="002B59DE"/>
    <w:rsid w:val="002B5AA7"/>
    <w:rsid w:val="002B6E02"/>
    <w:rsid w:val="002B789F"/>
    <w:rsid w:val="002C09AF"/>
    <w:rsid w:val="002C101A"/>
    <w:rsid w:val="002C12CE"/>
    <w:rsid w:val="002C2CA3"/>
    <w:rsid w:val="002C4B80"/>
    <w:rsid w:val="002C4D16"/>
    <w:rsid w:val="002C4E31"/>
    <w:rsid w:val="002C5264"/>
    <w:rsid w:val="002C5BE8"/>
    <w:rsid w:val="002C7652"/>
    <w:rsid w:val="002D0873"/>
    <w:rsid w:val="002D0C57"/>
    <w:rsid w:val="002D1438"/>
    <w:rsid w:val="002D25A8"/>
    <w:rsid w:val="002D6D57"/>
    <w:rsid w:val="002D733B"/>
    <w:rsid w:val="002E2E6D"/>
    <w:rsid w:val="002E32C2"/>
    <w:rsid w:val="002E3C57"/>
    <w:rsid w:val="002E407B"/>
    <w:rsid w:val="002E505D"/>
    <w:rsid w:val="002E6479"/>
    <w:rsid w:val="002E74D0"/>
    <w:rsid w:val="002F126D"/>
    <w:rsid w:val="002F13E8"/>
    <w:rsid w:val="002F1419"/>
    <w:rsid w:val="002F287A"/>
    <w:rsid w:val="002F2BE4"/>
    <w:rsid w:val="002F37EB"/>
    <w:rsid w:val="002F4851"/>
    <w:rsid w:val="002F49E5"/>
    <w:rsid w:val="002F4CAD"/>
    <w:rsid w:val="002F691B"/>
    <w:rsid w:val="002F6C55"/>
    <w:rsid w:val="002F7328"/>
    <w:rsid w:val="002F789C"/>
    <w:rsid w:val="002F7C02"/>
    <w:rsid w:val="002F7C51"/>
    <w:rsid w:val="0030072C"/>
    <w:rsid w:val="00300C12"/>
    <w:rsid w:val="003014D5"/>
    <w:rsid w:val="00302E49"/>
    <w:rsid w:val="003032C1"/>
    <w:rsid w:val="003046A9"/>
    <w:rsid w:val="0030597C"/>
    <w:rsid w:val="0031177E"/>
    <w:rsid w:val="003118D9"/>
    <w:rsid w:val="00311CB3"/>
    <w:rsid w:val="0031441F"/>
    <w:rsid w:val="00316FB8"/>
    <w:rsid w:val="003200F7"/>
    <w:rsid w:val="003217DF"/>
    <w:rsid w:val="00321CF5"/>
    <w:rsid w:val="00321E14"/>
    <w:rsid w:val="00321F7D"/>
    <w:rsid w:val="00322C00"/>
    <w:rsid w:val="00323138"/>
    <w:rsid w:val="0032456B"/>
    <w:rsid w:val="00325595"/>
    <w:rsid w:val="003275AA"/>
    <w:rsid w:val="003316C0"/>
    <w:rsid w:val="003317CF"/>
    <w:rsid w:val="003319E4"/>
    <w:rsid w:val="0033201C"/>
    <w:rsid w:val="00333368"/>
    <w:rsid w:val="00333449"/>
    <w:rsid w:val="0033566E"/>
    <w:rsid w:val="00336108"/>
    <w:rsid w:val="003361FF"/>
    <w:rsid w:val="003364C1"/>
    <w:rsid w:val="00336CA3"/>
    <w:rsid w:val="00337AEC"/>
    <w:rsid w:val="00337F6E"/>
    <w:rsid w:val="00340106"/>
    <w:rsid w:val="00341188"/>
    <w:rsid w:val="00341A2F"/>
    <w:rsid w:val="00342E39"/>
    <w:rsid w:val="003435DD"/>
    <w:rsid w:val="00343988"/>
    <w:rsid w:val="00344421"/>
    <w:rsid w:val="00345E97"/>
    <w:rsid w:val="003464D9"/>
    <w:rsid w:val="00347B27"/>
    <w:rsid w:val="0035086E"/>
    <w:rsid w:val="00351312"/>
    <w:rsid w:val="00351CD9"/>
    <w:rsid w:val="0035205F"/>
    <w:rsid w:val="00354033"/>
    <w:rsid w:val="00355AA5"/>
    <w:rsid w:val="00355F2A"/>
    <w:rsid w:val="00355F35"/>
    <w:rsid w:val="00356637"/>
    <w:rsid w:val="00357CDD"/>
    <w:rsid w:val="003600EB"/>
    <w:rsid w:val="003602B6"/>
    <w:rsid w:val="003612E7"/>
    <w:rsid w:val="0036159F"/>
    <w:rsid w:val="00361F70"/>
    <w:rsid w:val="00363923"/>
    <w:rsid w:val="0036428B"/>
    <w:rsid w:val="003648A3"/>
    <w:rsid w:val="003649A4"/>
    <w:rsid w:val="00364A89"/>
    <w:rsid w:val="00367375"/>
    <w:rsid w:val="003727AF"/>
    <w:rsid w:val="00372874"/>
    <w:rsid w:val="00374C37"/>
    <w:rsid w:val="00375006"/>
    <w:rsid w:val="00377122"/>
    <w:rsid w:val="00377F04"/>
    <w:rsid w:val="00380E9A"/>
    <w:rsid w:val="003818FD"/>
    <w:rsid w:val="00382519"/>
    <w:rsid w:val="00385005"/>
    <w:rsid w:val="00385924"/>
    <w:rsid w:val="00387E0F"/>
    <w:rsid w:val="003905C9"/>
    <w:rsid w:val="00390643"/>
    <w:rsid w:val="00390D5F"/>
    <w:rsid w:val="00391C95"/>
    <w:rsid w:val="00391FFD"/>
    <w:rsid w:val="00392F17"/>
    <w:rsid w:val="00393576"/>
    <w:rsid w:val="003936C1"/>
    <w:rsid w:val="003936CA"/>
    <w:rsid w:val="00394761"/>
    <w:rsid w:val="00395547"/>
    <w:rsid w:val="003966AF"/>
    <w:rsid w:val="00396D05"/>
    <w:rsid w:val="003A04D3"/>
    <w:rsid w:val="003A0B7D"/>
    <w:rsid w:val="003A2562"/>
    <w:rsid w:val="003A301C"/>
    <w:rsid w:val="003A3CFD"/>
    <w:rsid w:val="003A5A3A"/>
    <w:rsid w:val="003A5D1F"/>
    <w:rsid w:val="003A6471"/>
    <w:rsid w:val="003A795B"/>
    <w:rsid w:val="003A7EAE"/>
    <w:rsid w:val="003A7F60"/>
    <w:rsid w:val="003B070F"/>
    <w:rsid w:val="003B17A1"/>
    <w:rsid w:val="003B2DA8"/>
    <w:rsid w:val="003B304D"/>
    <w:rsid w:val="003B348A"/>
    <w:rsid w:val="003B5140"/>
    <w:rsid w:val="003B613B"/>
    <w:rsid w:val="003B6564"/>
    <w:rsid w:val="003B68AC"/>
    <w:rsid w:val="003C016F"/>
    <w:rsid w:val="003C07F6"/>
    <w:rsid w:val="003C0F16"/>
    <w:rsid w:val="003C0F6F"/>
    <w:rsid w:val="003C17F7"/>
    <w:rsid w:val="003C2475"/>
    <w:rsid w:val="003C2A95"/>
    <w:rsid w:val="003C32DF"/>
    <w:rsid w:val="003C3476"/>
    <w:rsid w:val="003C4313"/>
    <w:rsid w:val="003C4983"/>
    <w:rsid w:val="003C5C1C"/>
    <w:rsid w:val="003C7685"/>
    <w:rsid w:val="003C7688"/>
    <w:rsid w:val="003D2CA2"/>
    <w:rsid w:val="003D44C4"/>
    <w:rsid w:val="003D49B7"/>
    <w:rsid w:val="003D6C19"/>
    <w:rsid w:val="003E0138"/>
    <w:rsid w:val="003E273B"/>
    <w:rsid w:val="003E3B9F"/>
    <w:rsid w:val="003E40B4"/>
    <w:rsid w:val="003E4972"/>
    <w:rsid w:val="003E502C"/>
    <w:rsid w:val="003F03B0"/>
    <w:rsid w:val="003F0B0C"/>
    <w:rsid w:val="003F0F33"/>
    <w:rsid w:val="003F2E1B"/>
    <w:rsid w:val="003F350B"/>
    <w:rsid w:val="003F77BE"/>
    <w:rsid w:val="00401699"/>
    <w:rsid w:val="00402F8B"/>
    <w:rsid w:val="00404BC4"/>
    <w:rsid w:val="00406E5F"/>
    <w:rsid w:val="00407E3D"/>
    <w:rsid w:val="004101EB"/>
    <w:rsid w:val="00412C54"/>
    <w:rsid w:val="004132AE"/>
    <w:rsid w:val="004142FF"/>
    <w:rsid w:val="00415CC2"/>
    <w:rsid w:val="00416319"/>
    <w:rsid w:val="00416328"/>
    <w:rsid w:val="00416930"/>
    <w:rsid w:val="00417021"/>
    <w:rsid w:val="00420950"/>
    <w:rsid w:val="00420AD4"/>
    <w:rsid w:val="0042174A"/>
    <w:rsid w:val="0042182A"/>
    <w:rsid w:val="004219C4"/>
    <w:rsid w:val="00421F7F"/>
    <w:rsid w:val="00423191"/>
    <w:rsid w:val="00423380"/>
    <w:rsid w:val="00425AAB"/>
    <w:rsid w:val="00425AB5"/>
    <w:rsid w:val="00426718"/>
    <w:rsid w:val="00426997"/>
    <w:rsid w:val="00430B1D"/>
    <w:rsid w:val="00430C24"/>
    <w:rsid w:val="00430FBB"/>
    <w:rsid w:val="00432731"/>
    <w:rsid w:val="0043338F"/>
    <w:rsid w:val="004355E0"/>
    <w:rsid w:val="0043620F"/>
    <w:rsid w:val="0043624E"/>
    <w:rsid w:val="0043630F"/>
    <w:rsid w:val="0043703E"/>
    <w:rsid w:val="00437E67"/>
    <w:rsid w:val="004423D2"/>
    <w:rsid w:val="00443071"/>
    <w:rsid w:val="00444678"/>
    <w:rsid w:val="0044471E"/>
    <w:rsid w:val="00444D11"/>
    <w:rsid w:val="00445E24"/>
    <w:rsid w:val="00447992"/>
    <w:rsid w:val="004500CD"/>
    <w:rsid w:val="004507EF"/>
    <w:rsid w:val="00450C01"/>
    <w:rsid w:val="00450CBF"/>
    <w:rsid w:val="00450CD8"/>
    <w:rsid w:val="0045121E"/>
    <w:rsid w:val="00451CFD"/>
    <w:rsid w:val="00453E8E"/>
    <w:rsid w:val="0045443D"/>
    <w:rsid w:val="00454526"/>
    <w:rsid w:val="00454644"/>
    <w:rsid w:val="00455BFA"/>
    <w:rsid w:val="0045606B"/>
    <w:rsid w:val="00460CF9"/>
    <w:rsid w:val="00466006"/>
    <w:rsid w:val="00467AF8"/>
    <w:rsid w:val="00467B9B"/>
    <w:rsid w:val="00470794"/>
    <w:rsid w:val="00470C12"/>
    <w:rsid w:val="00470F09"/>
    <w:rsid w:val="00472C28"/>
    <w:rsid w:val="004736FD"/>
    <w:rsid w:val="004745CF"/>
    <w:rsid w:val="0047539A"/>
    <w:rsid w:val="00475B16"/>
    <w:rsid w:val="004776B0"/>
    <w:rsid w:val="00480AE7"/>
    <w:rsid w:val="004817C9"/>
    <w:rsid w:val="004822F5"/>
    <w:rsid w:val="004832EA"/>
    <w:rsid w:val="004835CA"/>
    <w:rsid w:val="00484802"/>
    <w:rsid w:val="004848C4"/>
    <w:rsid w:val="00486B3D"/>
    <w:rsid w:val="0048743B"/>
    <w:rsid w:val="00487CAC"/>
    <w:rsid w:val="00491AAB"/>
    <w:rsid w:val="00492C54"/>
    <w:rsid w:val="00493D3F"/>
    <w:rsid w:val="00494547"/>
    <w:rsid w:val="00494E87"/>
    <w:rsid w:val="00494FCD"/>
    <w:rsid w:val="00497058"/>
    <w:rsid w:val="004970CF"/>
    <w:rsid w:val="004974B0"/>
    <w:rsid w:val="004A0CF1"/>
    <w:rsid w:val="004A2ABE"/>
    <w:rsid w:val="004A2B8B"/>
    <w:rsid w:val="004A3D7B"/>
    <w:rsid w:val="004A4A46"/>
    <w:rsid w:val="004A50B3"/>
    <w:rsid w:val="004A5C71"/>
    <w:rsid w:val="004A5F55"/>
    <w:rsid w:val="004A5F8E"/>
    <w:rsid w:val="004A707C"/>
    <w:rsid w:val="004A7E21"/>
    <w:rsid w:val="004B06D4"/>
    <w:rsid w:val="004B1D73"/>
    <w:rsid w:val="004B239A"/>
    <w:rsid w:val="004B2442"/>
    <w:rsid w:val="004B2DC5"/>
    <w:rsid w:val="004B448F"/>
    <w:rsid w:val="004B5EB9"/>
    <w:rsid w:val="004B7005"/>
    <w:rsid w:val="004B7A2C"/>
    <w:rsid w:val="004C0655"/>
    <w:rsid w:val="004C0C90"/>
    <w:rsid w:val="004C1330"/>
    <w:rsid w:val="004C1768"/>
    <w:rsid w:val="004C193D"/>
    <w:rsid w:val="004C19EB"/>
    <w:rsid w:val="004C1EEB"/>
    <w:rsid w:val="004C3143"/>
    <w:rsid w:val="004C7511"/>
    <w:rsid w:val="004D02A2"/>
    <w:rsid w:val="004D11E5"/>
    <w:rsid w:val="004D21E7"/>
    <w:rsid w:val="004D2686"/>
    <w:rsid w:val="004D55BA"/>
    <w:rsid w:val="004E12D9"/>
    <w:rsid w:val="004E1324"/>
    <w:rsid w:val="004E167B"/>
    <w:rsid w:val="004E2588"/>
    <w:rsid w:val="004E3ADE"/>
    <w:rsid w:val="004E503C"/>
    <w:rsid w:val="004F1313"/>
    <w:rsid w:val="004F14B9"/>
    <w:rsid w:val="004F165F"/>
    <w:rsid w:val="004F1B3D"/>
    <w:rsid w:val="004F4613"/>
    <w:rsid w:val="004F6024"/>
    <w:rsid w:val="004F6DA4"/>
    <w:rsid w:val="004F7A01"/>
    <w:rsid w:val="0050075A"/>
    <w:rsid w:val="00503C85"/>
    <w:rsid w:val="00504E54"/>
    <w:rsid w:val="00504EB0"/>
    <w:rsid w:val="00505A3A"/>
    <w:rsid w:val="00505C67"/>
    <w:rsid w:val="00507E69"/>
    <w:rsid w:val="00507F94"/>
    <w:rsid w:val="00510CD6"/>
    <w:rsid w:val="0051104D"/>
    <w:rsid w:val="00513DF5"/>
    <w:rsid w:val="0051459E"/>
    <w:rsid w:val="00515DD1"/>
    <w:rsid w:val="00520B4F"/>
    <w:rsid w:val="00521040"/>
    <w:rsid w:val="00521382"/>
    <w:rsid w:val="00521509"/>
    <w:rsid w:val="00521F9B"/>
    <w:rsid w:val="005234B3"/>
    <w:rsid w:val="005244E9"/>
    <w:rsid w:val="005259A1"/>
    <w:rsid w:val="00525BF0"/>
    <w:rsid w:val="00525D73"/>
    <w:rsid w:val="0052634A"/>
    <w:rsid w:val="005264E6"/>
    <w:rsid w:val="00527952"/>
    <w:rsid w:val="00527E75"/>
    <w:rsid w:val="00530091"/>
    <w:rsid w:val="00530B85"/>
    <w:rsid w:val="00530F8D"/>
    <w:rsid w:val="005310BC"/>
    <w:rsid w:val="0053141D"/>
    <w:rsid w:val="00531ABE"/>
    <w:rsid w:val="005333C9"/>
    <w:rsid w:val="00533FCA"/>
    <w:rsid w:val="00535161"/>
    <w:rsid w:val="00536346"/>
    <w:rsid w:val="005367F9"/>
    <w:rsid w:val="00537792"/>
    <w:rsid w:val="00540346"/>
    <w:rsid w:val="00541649"/>
    <w:rsid w:val="00542155"/>
    <w:rsid w:val="00542C65"/>
    <w:rsid w:val="00542D06"/>
    <w:rsid w:val="0054348A"/>
    <w:rsid w:val="00544358"/>
    <w:rsid w:val="005447AF"/>
    <w:rsid w:val="00544E8F"/>
    <w:rsid w:val="005471FA"/>
    <w:rsid w:val="005508B2"/>
    <w:rsid w:val="00550929"/>
    <w:rsid w:val="005519FB"/>
    <w:rsid w:val="00552D5E"/>
    <w:rsid w:val="0055312C"/>
    <w:rsid w:val="005534D3"/>
    <w:rsid w:val="00556651"/>
    <w:rsid w:val="00560B37"/>
    <w:rsid w:val="00562F11"/>
    <w:rsid w:val="00562F46"/>
    <w:rsid w:val="00563C8E"/>
    <w:rsid w:val="00565ED5"/>
    <w:rsid w:val="005726CA"/>
    <w:rsid w:val="0057379A"/>
    <w:rsid w:val="005737D0"/>
    <w:rsid w:val="00576EE1"/>
    <w:rsid w:val="00580F75"/>
    <w:rsid w:val="005834A4"/>
    <w:rsid w:val="00583674"/>
    <w:rsid w:val="00583B02"/>
    <w:rsid w:val="00585C21"/>
    <w:rsid w:val="005861BD"/>
    <w:rsid w:val="005904B6"/>
    <w:rsid w:val="005907E8"/>
    <w:rsid w:val="00591F5A"/>
    <w:rsid w:val="005926E9"/>
    <w:rsid w:val="0059282A"/>
    <w:rsid w:val="00593005"/>
    <w:rsid w:val="005963B2"/>
    <w:rsid w:val="0059692E"/>
    <w:rsid w:val="005974DF"/>
    <w:rsid w:val="00597A0A"/>
    <w:rsid w:val="00597BF3"/>
    <w:rsid w:val="005A3BF3"/>
    <w:rsid w:val="005A6A25"/>
    <w:rsid w:val="005B15C2"/>
    <w:rsid w:val="005B1F12"/>
    <w:rsid w:val="005B2EEE"/>
    <w:rsid w:val="005B3B8D"/>
    <w:rsid w:val="005B3B9D"/>
    <w:rsid w:val="005B76E5"/>
    <w:rsid w:val="005B7C91"/>
    <w:rsid w:val="005C1BC6"/>
    <w:rsid w:val="005C2D05"/>
    <w:rsid w:val="005C2FA4"/>
    <w:rsid w:val="005C4223"/>
    <w:rsid w:val="005C5350"/>
    <w:rsid w:val="005C5DFD"/>
    <w:rsid w:val="005C6BC1"/>
    <w:rsid w:val="005C711D"/>
    <w:rsid w:val="005C79F9"/>
    <w:rsid w:val="005D0514"/>
    <w:rsid w:val="005D1854"/>
    <w:rsid w:val="005D2FE6"/>
    <w:rsid w:val="005D303F"/>
    <w:rsid w:val="005D3656"/>
    <w:rsid w:val="005D3F6B"/>
    <w:rsid w:val="005D4DE9"/>
    <w:rsid w:val="005D54F5"/>
    <w:rsid w:val="005D5F5F"/>
    <w:rsid w:val="005D7AF3"/>
    <w:rsid w:val="005D7F66"/>
    <w:rsid w:val="005E0BB6"/>
    <w:rsid w:val="005E2434"/>
    <w:rsid w:val="005E296A"/>
    <w:rsid w:val="005E5DE8"/>
    <w:rsid w:val="005E64C0"/>
    <w:rsid w:val="005E65B2"/>
    <w:rsid w:val="005E714A"/>
    <w:rsid w:val="005E77DA"/>
    <w:rsid w:val="005F0371"/>
    <w:rsid w:val="005F1F74"/>
    <w:rsid w:val="005F21D2"/>
    <w:rsid w:val="005F25D3"/>
    <w:rsid w:val="005F311A"/>
    <w:rsid w:val="005F3689"/>
    <w:rsid w:val="005F44FB"/>
    <w:rsid w:val="005F714D"/>
    <w:rsid w:val="005F75E9"/>
    <w:rsid w:val="005F7CBA"/>
    <w:rsid w:val="006008E7"/>
    <w:rsid w:val="0060147E"/>
    <w:rsid w:val="0060234D"/>
    <w:rsid w:val="00602FD3"/>
    <w:rsid w:val="00604321"/>
    <w:rsid w:val="0060647C"/>
    <w:rsid w:val="0060678F"/>
    <w:rsid w:val="006068D3"/>
    <w:rsid w:val="006071E3"/>
    <w:rsid w:val="0061109E"/>
    <w:rsid w:val="00613811"/>
    <w:rsid w:val="00613E41"/>
    <w:rsid w:val="00614868"/>
    <w:rsid w:val="00614EEC"/>
    <w:rsid w:val="00615956"/>
    <w:rsid w:val="00617829"/>
    <w:rsid w:val="00617C41"/>
    <w:rsid w:val="00617C89"/>
    <w:rsid w:val="00617DCD"/>
    <w:rsid w:val="0062117D"/>
    <w:rsid w:val="00621D7E"/>
    <w:rsid w:val="00622704"/>
    <w:rsid w:val="0062303D"/>
    <w:rsid w:val="00624B83"/>
    <w:rsid w:val="00624D89"/>
    <w:rsid w:val="0062537C"/>
    <w:rsid w:val="00626670"/>
    <w:rsid w:val="006268FD"/>
    <w:rsid w:val="00630F35"/>
    <w:rsid w:val="00631063"/>
    <w:rsid w:val="00631DA3"/>
    <w:rsid w:val="00634905"/>
    <w:rsid w:val="00634C6C"/>
    <w:rsid w:val="0063617A"/>
    <w:rsid w:val="00636954"/>
    <w:rsid w:val="006379C0"/>
    <w:rsid w:val="00640082"/>
    <w:rsid w:val="00640617"/>
    <w:rsid w:val="00640927"/>
    <w:rsid w:val="00641178"/>
    <w:rsid w:val="00641BC7"/>
    <w:rsid w:val="00642133"/>
    <w:rsid w:val="00642C0B"/>
    <w:rsid w:val="00643F09"/>
    <w:rsid w:val="00644F7D"/>
    <w:rsid w:val="00646CB1"/>
    <w:rsid w:val="00646FEC"/>
    <w:rsid w:val="00647443"/>
    <w:rsid w:val="006505A9"/>
    <w:rsid w:val="00650773"/>
    <w:rsid w:val="0065097D"/>
    <w:rsid w:val="00651723"/>
    <w:rsid w:val="006523D7"/>
    <w:rsid w:val="006530FA"/>
    <w:rsid w:val="0065352D"/>
    <w:rsid w:val="00653E9D"/>
    <w:rsid w:val="00656652"/>
    <w:rsid w:val="00656CD6"/>
    <w:rsid w:val="00657BFF"/>
    <w:rsid w:val="006607A0"/>
    <w:rsid w:val="006611E3"/>
    <w:rsid w:val="006619C3"/>
    <w:rsid w:val="00661EB2"/>
    <w:rsid w:val="006624CB"/>
    <w:rsid w:val="00664567"/>
    <w:rsid w:val="00664C3C"/>
    <w:rsid w:val="00664FB0"/>
    <w:rsid w:val="0066605B"/>
    <w:rsid w:val="00666949"/>
    <w:rsid w:val="00671DFD"/>
    <w:rsid w:val="00675228"/>
    <w:rsid w:val="00675285"/>
    <w:rsid w:val="0067619C"/>
    <w:rsid w:val="006768D4"/>
    <w:rsid w:val="00677770"/>
    <w:rsid w:val="00681FC1"/>
    <w:rsid w:val="0068237C"/>
    <w:rsid w:val="00682B9C"/>
    <w:rsid w:val="0068503E"/>
    <w:rsid w:val="006870BE"/>
    <w:rsid w:val="00687246"/>
    <w:rsid w:val="00687CD3"/>
    <w:rsid w:val="00691592"/>
    <w:rsid w:val="0069369E"/>
    <w:rsid w:val="00694467"/>
    <w:rsid w:val="006948CD"/>
    <w:rsid w:val="0069518E"/>
    <w:rsid w:val="0069524A"/>
    <w:rsid w:val="00695D01"/>
    <w:rsid w:val="006963A0"/>
    <w:rsid w:val="0069651D"/>
    <w:rsid w:val="00696964"/>
    <w:rsid w:val="00697150"/>
    <w:rsid w:val="006A05E0"/>
    <w:rsid w:val="006A1392"/>
    <w:rsid w:val="006A147F"/>
    <w:rsid w:val="006A16AE"/>
    <w:rsid w:val="006A1A59"/>
    <w:rsid w:val="006A1E4C"/>
    <w:rsid w:val="006A33B9"/>
    <w:rsid w:val="006A3F61"/>
    <w:rsid w:val="006A47DA"/>
    <w:rsid w:val="006A789D"/>
    <w:rsid w:val="006A7BF9"/>
    <w:rsid w:val="006B0EAD"/>
    <w:rsid w:val="006B2C74"/>
    <w:rsid w:val="006B2FD6"/>
    <w:rsid w:val="006B3E05"/>
    <w:rsid w:val="006B4B88"/>
    <w:rsid w:val="006B7E0D"/>
    <w:rsid w:val="006C07DB"/>
    <w:rsid w:val="006C0CCE"/>
    <w:rsid w:val="006C10A4"/>
    <w:rsid w:val="006C169C"/>
    <w:rsid w:val="006C1C08"/>
    <w:rsid w:val="006C5524"/>
    <w:rsid w:val="006D160C"/>
    <w:rsid w:val="006D1DD4"/>
    <w:rsid w:val="006D22AE"/>
    <w:rsid w:val="006D3277"/>
    <w:rsid w:val="006D3735"/>
    <w:rsid w:val="006D404B"/>
    <w:rsid w:val="006D544D"/>
    <w:rsid w:val="006D56A4"/>
    <w:rsid w:val="006D5DAC"/>
    <w:rsid w:val="006D622D"/>
    <w:rsid w:val="006D6890"/>
    <w:rsid w:val="006D7AE2"/>
    <w:rsid w:val="006E03A6"/>
    <w:rsid w:val="006E3CA0"/>
    <w:rsid w:val="006E7C98"/>
    <w:rsid w:val="006F0299"/>
    <w:rsid w:val="006F0E6D"/>
    <w:rsid w:val="006F2AC3"/>
    <w:rsid w:val="006F31A4"/>
    <w:rsid w:val="006F50BA"/>
    <w:rsid w:val="006F5D99"/>
    <w:rsid w:val="007016BC"/>
    <w:rsid w:val="0070399B"/>
    <w:rsid w:val="00705029"/>
    <w:rsid w:val="0070538A"/>
    <w:rsid w:val="00705F47"/>
    <w:rsid w:val="00707794"/>
    <w:rsid w:val="00710F39"/>
    <w:rsid w:val="00711A87"/>
    <w:rsid w:val="00715C7B"/>
    <w:rsid w:val="00716EDC"/>
    <w:rsid w:val="00723033"/>
    <w:rsid w:val="00730ECB"/>
    <w:rsid w:val="00731892"/>
    <w:rsid w:val="00731D6C"/>
    <w:rsid w:val="00731FCB"/>
    <w:rsid w:val="00733F72"/>
    <w:rsid w:val="00734649"/>
    <w:rsid w:val="00734E29"/>
    <w:rsid w:val="00735CC2"/>
    <w:rsid w:val="00736150"/>
    <w:rsid w:val="0073741E"/>
    <w:rsid w:val="00737BAC"/>
    <w:rsid w:val="00740DD3"/>
    <w:rsid w:val="00740F01"/>
    <w:rsid w:val="0074110A"/>
    <w:rsid w:val="007416DC"/>
    <w:rsid w:val="00742EF7"/>
    <w:rsid w:val="0074349F"/>
    <w:rsid w:val="00743D0C"/>
    <w:rsid w:val="00744D93"/>
    <w:rsid w:val="007457A3"/>
    <w:rsid w:val="0074595D"/>
    <w:rsid w:val="00745FEF"/>
    <w:rsid w:val="0074652E"/>
    <w:rsid w:val="0074698A"/>
    <w:rsid w:val="007478EE"/>
    <w:rsid w:val="0075004F"/>
    <w:rsid w:val="0075007C"/>
    <w:rsid w:val="007502C4"/>
    <w:rsid w:val="0075047D"/>
    <w:rsid w:val="0075087A"/>
    <w:rsid w:val="00750C06"/>
    <w:rsid w:val="00750C88"/>
    <w:rsid w:val="00750E60"/>
    <w:rsid w:val="00750F94"/>
    <w:rsid w:val="0075108E"/>
    <w:rsid w:val="00751C19"/>
    <w:rsid w:val="00752935"/>
    <w:rsid w:val="0075384F"/>
    <w:rsid w:val="0075409A"/>
    <w:rsid w:val="007570B8"/>
    <w:rsid w:val="00760CF9"/>
    <w:rsid w:val="0076191D"/>
    <w:rsid w:val="00762ACC"/>
    <w:rsid w:val="00762D84"/>
    <w:rsid w:val="00763AD2"/>
    <w:rsid w:val="007644C4"/>
    <w:rsid w:val="00765B75"/>
    <w:rsid w:val="0076619F"/>
    <w:rsid w:val="00766C0F"/>
    <w:rsid w:val="00771088"/>
    <w:rsid w:val="0077253B"/>
    <w:rsid w:val="0077262A"/>
    <w:rsid w:val="00773AA9"/>
    <w:rsid w:val="00775EC1"/>
    <w:rsid w:val="00776DAF"/>
    <w:rsid w:val="00777626"/>
    <w:rsid w:val="00781BF2"/>
    <w:rsid w:val="007826DB"/>
    <w:rsid w:val="00782DC3"/>
    <w:rsid w:val="007833BF"/>
    <w:rsid w:val="007864EA"/>
    <w:rsid w:val="0078687D"/>
    <w:rsid w:val="00790519"/>
    <w:rsid w:val="0079189C"/>
    <w:rsid w:val="007933BB"/>
    <w:rsid w:val="00794277"/>
    <w:rsid w:val="00794AF2"/>
    <w:rsid w:val="007953F8"/>
    <w:rsid w:val="00797019"/>
    <w:rsid w:val="007A0CB9"/>
    <w:rsid w:val="007A1408"/>
    <w:rsid w:val="007A1674"/>
    <w:rsid w:val="007A1BD6"/>
    <w:rsid w:val="007A319D"/>
    <w:rsid w:val="007A4BF6"/>
    <w:rsid w:val="007A6F46"/>
    <w:rsid w:val="007B1C35"/>
    <w:rsid w:val="007B1C3B"/>
    <w:rsid w:val="007B3AC9"/>
    <w:rsid w:val="007B4F7F"/>
    <w:rsid w:val="007B5122"/>
    <w:rsid w:val="007B739F"/>
    <w:rsid w:val="007B73EC"/>
    <w:rsid w:val="007C036D"/>
    <w:rsid w:val="007C038C"/>
    <w:rsid w:val="007C1526"/>
    <w:rsid w:val="007C1E67"/>
    <w:rsid w:val="007C2200"/>
    <w:rsid w:val="007C23ED"/>
    <w:rsid w:val="007C299C"/>
    <w:rsid w:val="007C37AC"/>
    <w:rsid w:val="007C3C90"/>
    <w:rsid w:val="007C54AE"/>
    <w:rsid w:val="007C659D"/>
    <w:rsid w:val="007C6A74"/>
    <w:rsid w:val="007C6F78"/>
    <w:rsid w:val="007D0DAA"/>
    <w:rsid w:val="007D2033"/>
    <w:rsid w:val="007D31FB"/>
    <w:rsid w:val="007D3E5E"/>
    <w:rsid w:val="007D40A3"/>
    <w:rsid w:val="007D7CED"/>
    <w:rsid w:val="007D7D5D"/>
    <w:rsid w:val="007E2809"/>
    <w:rsid w:val="007E3C81"/>
    <w:rsid w:val="007E3FA6"/>
    <w:rsid w:val="007E46D4"/>
    <w:rsid w:val="007E5066"/>
    <w:rsid w:val="007E5362"/>
    <w:rsid w:val="007E5A4F"/>
    <w:rsid w:val="007E713F"/>
    <w:rsid w:val="007E72BD"/>
    <w:rsid w:val="007E7ECD"/>
    <w:rsid w:val="007E7F8D"/>
    <w:rsid w:val="007F00A3"/>
    <w:rsid w:val="007F08AD"/>
    <w:rsid w:val="007F09E6"/>
    <w:rsid w:val="007F0E73"/>
    <w:rsid w:val="007F26B9"/>
    <w:rsid w:val="007F4672"/>
    <w:rsid w:val="007F4E61"/>
    <w:rsid w:val="007F5621"/>
    <w:rsid w:val="007F752D"/>
    <w:rsid w:val="0080319D"/>
    <w:rsid w:val="0080386B"/>
    <w:rsid w:val="00803E99"/>
    <w:rsid w:val="0080458D"/>
    <w:rsid w:val="00804778"/>
    <w:rsid w:val="00804984"/>
    <w:rsid w:val="008056A8"/>
    <w:rsid w:val="00806695"/>
    <w:rsid w:val="00806C9D"/>
    <w:rsid w:val="00807E8A"/>
    <w:rsid w:val="00807EE7"/>
    <w:rsid w:val="008104BB"/>
    <w:rsid w:val="00811253"/>
    <w:rsid w:val="00814C42"/>
    <w:rsid w:val="008153D2"/>
    <w:rsid w:val="0081581E"/>
    <w:rsid w:val="00815AD2"/>
    <w:rsid w:val="00816621"/>
    <w:rsid w:val="00816A69"/>
    <w:rsid w:val="00820510"/>
    <w:rsid w:val="00821204"/>
    <w:rsid w:val="00821809"/>
    <w:rsid w:val="00827F66"/>
    <w:rsid w:val="008305B3"/>
    <w:rsid w:val="008307CB"/>
    <w:rsid w:val="00830A1A"/>
    <w:rsid w:val="00830BFC"/>
    <w:rsid w:val="00831CC4"/>
    <w:rsid w:val="008325BF"/>
    <w:rsid w:val="008354CB"/>
    <w:rsid w:val="008371E1"/>
    <w:rsid w:val="00840082"/>
    <w:rsid w:val="00840D03"/>
    <w:rsid w:val="0084253E"/>
    <w:rsid w:val="00844F3E"/>
    <w:rsid w:val="008452FD"/>
    <w:rsid w:val="008458F6"/>
    <w:rsid w:val="008464F5"/>
    <w:rsid w:val="00846662"/>
    <w:rsid w:val="00846E63"/>
    <w:rsid w:val="00847248"/>
    <w:rsid w:val="00847F6D"/>
    <w:rsid w:val="00850A71"/>
    <w:rsid w:val="00851787"/>
    <w:rsid w:val="008519A8"/>
    <w:rsid w:val="00851E5B"/>
    <w:rsid w:val="008535A3"/>
    <w:rsid w:val="00853CD9"/>
    <w:rsid w:val="00854662"/>
    <w:rsid w:val="008553BD"/>
    <w:rsid w:val="00857B09"/>
    <w:rsid w:val="00857EC8"/>
    <w:rsid w:val="008610F3"/>
    <w:rsid w:val="0086126F"/>
    <w:rsid w:val="008617FF"/>
    <w:rsid w:val="00862542"/>
    <w:rsid w:val="008627DD"/>
    <w:rsid w:val="0086639B"/>
    <w:rsid w:val="00867FE9"/>
    <w:rsid w:val="0087168D"/>
    <w:rsid w:val="00872F8B"/>
    <w:rsid w:val="008743CC"/>
    <w:rsid w:val="0087442A"/>
    <w:rsid w:val="008755E6"/>
    <w:rsid w:val="00875E09"/>
    <w:rsid w:val="0087660F"/>
    <w:rsid w:val="00876B07"/>
    <w:rsid w:val="008776F1"/>
    <w:rsid w:val="00877DA3"/>
    <w:rsid w:val="00877E99"/>
    <w:rsid w:val="00881C3C"/>
    <w:rsid w:val="00883549"/>
    <w:rsid w:val="00884092"/>
    <w:rsid w:val="00884E69"/>
    <w:rsid w:val="00885533"/>
    <w:rsid w:val="00885908"/>
    <w:rsid w:val="00890B6E"/>
    <w:rsid w:val="00892548"/>
    <w:rsid w:val="00893612"/>
    <w:rsid w:val="0089552C"/>
    <w:rsid w:val="00895B52"/>
    <w:rsid w:val="00897CA8"/>
    <w:rsid w:val="008A1A3B"/>
    <w:rsid w:val="008A1A55"/>
    <w:rsid w:val="008A29A8"/>
    <w:rsid w:val="008A3392"/>
    <w:rsid w:val="008A34B5"/>
    <w:rsid w:val="008A3B56"/>
    <w:rsid w:val="008A4E4E"/>
    <w:rsid w:val="008A6B0D"/>
    <w:rsid w:val="008A6DAC"/>
    <w:rsid w:val="008A7302"/>
    <w:rsid w:val="008A78CC"/>
    <w:rsid w:val="008B0776"/>
    <w:rsid w:val="008B10F3"/>
    <w:rsid w:val="008B15E7"/>
    <w:rsid w:val="008B16D1"/>
    <w:rsid w:val="008B1EFB"/>
    <w:rsid w:val="008B28BD"/>
    <w:rsid w:val="008B2923"/>
    <w:rsid w:val="008B2ECA"/>
    <w:rsid w:val="008B328E"/>
    <w:rsid w:val="008B36F5"/>
    <w:rsid w:val="008B4CDD"/>
    <w:rsid w:val="008B5A97"/>
    <w:rsid w:val="008B73FF"/>
    <w:rsid w:val="008C0916"/>
    <w:rsid w:val="008C4232"/>
    <w:rsid w:val="008C5E29"/>
    <w:rsid w:val="008C6455"/>
    <w:rsid w:val="008C76A4"/>
    <w:rsid w:val="008D290F"/>
    <w:rsid w:val="008D299C"/>
    <w:rsid w:val="008D3246"/>
    <w:rsid w:val="008D3362"/>
    <w:rsid w:val="008D356E"/>
    <w:rsid w:val="008D3A8D"/>
    <w:rsid w:val="008D46FF"/>
    <w:rsid w:val="008D5651"/>
    <w:rsid w:val="008D5769"/>
    <w:rsid w:val="008D59A8"/>
    <w:rsid w:val="008D611D"/>
    <w:rsid w:val="008D6678"/>
    <w:rsid w:val="008D7146"/>
    <w:rsid w:val="008D79EA"/>
    <w:rsid w:val="008E34B5"/>
    <w:rsid w:val="008E4998"/>
    <w:rsid w:val="008F06D0"/>
    <w:rsid w:val="008F12F9"/>
    <w:rsid w:val="008F188C"/>
    <w:rsid w:val="008F1BB3"/>
    <w:rsid w:val="008F1E87"/>
    <w:rsid w:val="008F2775"/>
    <w:rsid w:val="008F31FF"/>
    <w:rsid w:val="008F416C"/>
    <w:rsid w:val="008F6921"/>
    <w:rsid w:val="008F75CD"/>
    <w:rsid w:val="00900442"/>
    <w:rsid w:val="009020FA"/>
    <w:rsid w:val="00903E66"/>
    <w:rsid w:val="0090439F"/>
    <w:rsid w:val="0090510F"/>
    <w:rsid w:val="00906BAB"/>
    <w:rsid w:val="009106DB"/>
    <w:rsid w:val="00911FCA"/>
    <w:rsid w:val="00911FDC"/>
    <w:rsid w:val="00912680"/>
    <w:rsid w:val="009147E6"/>
    <w:rsid w:val="00914BCE"/>
    <w:rsid w:val="00914D59"/>
    <w:rsid w:val="00916039"/>
    <w:rsid w:val="009172DD"/>
    <w:rsid w:val="00921527"/>
    <w:rsid w:val="00921784"/>
    <w:rsid w:val="00922AB9"/>
    <w:rsid w:val="00922B85"/>
    <w:rsid w:val="00927471"/>
    <w:rsid w:val="00930C66"/>
    <w:rsid w:val="00930E37"/>
    <w:rsid w:val="00930FBB"/>
    <w:rsid w:val="009329BD"/>
    <w:rsid w:val="009336FB"/>
    <w:rsid w:val="00934D74"/>
    <w:rsid w:val="00934E79"/>
    <w:rsid w:val="00935299"/>
    <w:rsid w:val="009353A8"/>
    <w:rsid w:val="00937632"/>
    <w:rsid w:val="009415EB"/>
    <w:rsid w:val="009416D5"/>
    <w:rsid w:val="00942100"/>
    <w:rsid w:val="009424BA"/>
    <w:rsid w:val="00943C18"/>
    <w:rsid w:val="00944603"/>
    <w:rsid w:val="00946ACF"/>
    <w:rsid w:val="0095170C"/>
    <w:rsid w:val="00951809"/>
    <w:rsid w:val="0095189F"/>
    <w:rsid w:val="00955B46"/>
    <w:rsid w:val="009563E2"/>
    <w:rsid w:val="009600DC"/>
    <w:rsid w:val="00962B19"/>
    <w:rsid w:val="00962EE4"/>
    <w:rsid w:val="00963870"/>
    <w:rsid w:val="009645B0"/>
    <w:rsid w:val="0096552A"/>
    <w:rsid w:val="00966B52"/>
    <w:rsid w:val="00966EBD"/>
    <w:rsid w:val="00971185"/>
    <w:rsid w:val="0097147A"/>
    <w:rsid w:val="0097188A"/>
    <w:rsid w:val="00972C94"/>
    <w:rsid w:val="0097496C"/>
    <w:rsid w:val="00977CD2"/>
    <w:rsid w:val="00977D00"/>
    <w:rsid w:val="009803D3"/>
    <w:rsid w:val="009804A5"/>
    <w:rsid w:val="00980600"/>
    <w:rsid w:val="00982768"/>
    <w:rsid w:val="00984638"/>
    <w:rsid w:val="00984EF3"/>
    <w:rsid w:val="00985492"/>
    <w:rsid w:val="00985DDE"/>
    <w:rsid w:val="00986F24"/>
    <w:rsid w:val="00987FCD"/>
    <w:rsid w:val="009916A6"/>
    <w:rsid w:val="009916F4"/>
    <w:rsid w:val="00992BAD"/>
    <w:rsid w:val="00993EC3"/>
    <w:rsid w:val="00994FBD"/>
    <w:rsid w:val="00995010"/>
    <w:rsid w:val="009A1D4B"/>
    <w:rsid w:val="009A2BF4"/>
    <w:rsid w:val="009A31ED"/>
    <w:rsid w:val="009A4240"/>
    <w:rsid w:val="009A5823"/>
    <w:rsid w:val="009A7FC1"/>
    <w:rsid w:val="009B04A8"/>
    <w:rsid w:val="009B07F8"/>
    <w:rsid w:val="009B0B18"/>
    <w:rsid w:val="009B1116"/>
    <w:rsid w:val="009B1230"/>
    <w:rsid w:val="009B4431"/>
    <w:rsid w:val="009B6809"/>
    <w:rsid w:val="009B6B63"/>
    <w:rsid w:val="009B6E2E"/>
    <w:rsid w:val="009B6EB5"/>
    <w:rsid w:val="009B787C"/>
    <w:rsid w:val="009B78C8"/>
    <w:rsid w:val="009C099C"/>
    <w:rsid w:val="009C1838"/>
    <w:rsid w:val="009C5535"/>
    <w:rsid w:val="009C58C9"/>
    <w:rsid w:val="009C5A72"/>
    <w:rsid w:val="009C665B"/>
    <w:rsid w:val="009D1396"/>
    <w:rsid w:val="009D2308"/>
    <w:rsid w:val="009D3467"/>
    <w:rsid w:val="009D49F7"/>
    <w:rsid w:val="009D5317"/>
    <w:rsid w:val="009D5E0C"/>
    <w:rsid w:val="009E2225"/>
    <w:rsid w:val="009E383A"/>
    <w:rsid w:val="009E50D9"/>
    <w:rsid w:val="009E5E78"/>
    <w:rsid w:val="009E6364"/>
    <w:rsid w:val="009E784B"/>
    <w:rsid w:val="009F14AA"/>
    <w:rsid w:val="009F1F52"/>
    <w:rsid w:val="009F2D37"/>
    <w:rsid w:val="009F6EB4"/>
    <w:rsid w:val="009F70FE"/>
    <w:rsid w:val="00A00B8B"/>
    <w:rsid w:val="00A0127B"/>
    <w:rsid w:val="00A01A92"/>
    <w:rsid w:val="00A032A2"/>
    <w:rsid w:val="00A032BE"/>
    <w:rsid w:val="00A05298"/>
    <w:rsid w:val="00A05B78"/>
    <w:rsid w:val="00A067A2"/>
    <w:rsid w:val="00A06DDE"/>
    <w:rsid w:val="00A10642"/>
    <w:rsid w:val="00A10648"/>
    <w:rsid w:val="00A11C92"/>
    <w:rsid w:val="00A11D81"/>
    <w:rsid w:val="00A12409"/>
    <w:rsid w:val="00A1359D"/>
    <w:rsid w:val="00A14C8B"/>
    <w:rsid w:val="00A16C6B"/>
    <w:rsid w:val="00A2085C"/>
    <w:rsid w:val="00A21A7E"/>
    <w:rsid w:val="00A21FFB"/>
    <w:rsid w:val="00A240A1"/>
    <w:rsid w:val="00A25A0D"/>
    <w:rsid w:val="00A25B2E"/>
    <w:rsid w:val="00A26944"/>
    <w:rsid w:val="00A26A45"/>
    <w:rsid w:val="00A270DE"/>
    <w:rsid w:val="00A273CC"/>
    <w:rsid w:val="00A3069F"/>
    <w:rsid w:val="00A3075E"/>
    <w:rsid w:val="00A30AAE"/>
    <w:rsid w:val="00A31097"/>
    <w:rsid w:val="00A31133"/>
    <w:rsid w:val="00A318CF"/>
    <w:rsid w:val="00A31B96"/>
    <w:rsid w:val="00A320FD"/>
    <w:rsid w:val="00A33B39"/>
    <w:rsid w:val="00A33F2A"/>
    <w:rsid w:val="00A34E92"/>
    <w:rsid w:val="00A37522"/>
    <w:rsid w:val="00A40214"/>
    <w:rsid w:val="00A40530"/>
    <w:rsid w:val="00A40CDD"/>
    <w:rsid w:val="00A438FA"/>
    <w:rsid w:val="00A43F72"/>
    <w:rsid w:val="00A44B4F"/>
    <w:rsid w:val="00A45452"/>
    <w:rsid w:val="00A46745"/>
    <w:rsid w:val="00A47114"/>
    <w:rsid w:val="00A4754E"/>
    <w:rsid w:val="00A47B0C"/>
    <w:rsid w:val="00A47DF9"/>
    <w:rsid w:val="00A52BF1"/>
    <w:rsid w:val="00A552B9"/>
    <w:rsid w:val="00A55D7B"/>
    <w:rsid w:val="00A56940"/>
    <w:rsid w:val="00A574B3"/>
    <w:rsid w:val="00A60847"/>
    <w:rsid w:val="00A6191D"/>
    <w:rsid w:val="00A64502"/>
    <w:rsid w:val="00A64516"/>
    <w:rsid w:val="00A64657"/>
    <w:rsid w:val="00A64CDA"/>
    <w:rsid w:val="00A64E59"/>
    <w:rsid w:val="00A67123"/>
    <w:rsid w:val="00A73C1A"/>
    <w:rsid w:val="00A7493C"/>
    <w:rsid w:val="00A74A1B"/>
    <w:rsid w:val="00A74ED4"/>
    <w:rsid w:val="00A75FD5"/>
    <w:rsid w:val="00A760CE"/>
    <w:rsid w:val="00A77191"/>
    <w:rsid w:val="00A80562"/>
    <w:rsid w:val="00A81C56"/>
    <w:rsid w:val="00A83223"/>
    <w:rsid w:val="00A84007"/>
    <w:rsid w:val="00A8548E"/>
    <w:rsid w:val="00A86405"/>
    <w:rsid w:val="00A86E7B"/>
    <w:rsid w:val="00A87491"/>
    <w:rsid w:val="00A875C5"/>
    <w:rsid w:val="00A878AC"/>
    <w:rsid w:val="00A90944"/>
    <w:rsid w:val="00A911ED"/>
    <w:rsid w:val="00A916D9"/>
    <w:rsid w:val="00A91776"/>
    <w:rsid w:val="00A9181B"/>
    <w:rsid w:val="00A96D40"/>
    <w:rsid w:val="00AA0238"/>
    <w:rsid w:val="00AA2413"/>
    <w:rsid w:val="00AA4B2E"/>
    <w:rsid w:val="00AA4CC0"/>
    <w:rsid w:val="00AB00CA"/>
    <w:rsid w:val="00AB0427"/>
    <w:rsid w:val="00AB15B0"/>
    <w:rsid w:val="00AB2660"/>
    <w:rsid w:val="00AB4753"/>
    <w:rsid w:val="00AB4766"/>
    <w:rsid w:val="00AB4DBC"/>
    <w:rsid w:val="00AB6818"/>
    <w:rsid w:val="00AB6B96"/>
    <w:rsid w:val="00AB6C66"/>
    <w:rsid w:val="00AC06A3"/>
    <w:rsid w:val="00AC112D"/>
    <w:rsid w:val="00AC292E"/>
    <w:rsid w:val="00AC308C"/>
    <w:rsid w:val="00AC4AFF"/>
    <w:rsid w:val="00AC4F26"/>
    <w:rsid w:val="00AC5FAA"/>
    <w:rsid w:val="00AC79DA"/>
    <w:rsid w:val="00AD1CE1"/>
    <w:rsid w:val="00AD4321"/>
    <w:rsid w:val="00AD4635"/>
    <w:rsid w:val="00AD48CA"/>
    <w:rsid w:val="00AD4E72"/>
    <w:rsid w:val="00AD5BA3"/>
    <w:rsid w:val="00AD6F1D"/>
    <w:rsid w:val="00AD7245"/>
    <w:rsid w:val="00AE0C4A"/>
    <w:rsid w:val="00AE0F27"/>
    <w:rsid w:val="00AE1728"/>
    <w:rsid w:val="00AE1930"/>
    <w:rsid w:val="00AE1FE2"/>
    <w:rsid w:val="00AE2CC9"/>
    <w:rsid w:val="00AE2F9E"/>
    <w:rsid w:val="00AE52C4"/>
    <w:rsid w:val="00AE5649"/>
    <w:rsid w:val="00AE7C5D"/>
    <w:rsid w:val="00AF011B"/>
    <w:rsid w:val="00AF256A"/>
    <w:rsid w:val="00AF6C2E"/>
    <w:rsid w:val="00AF714E"/>
    <w:rsid w:val="00AF766E"/>
    <w:rsid w:val="00AF76FB"/>
    <w:rsid w:val="00AF7B50"/>
    <w:rsid w:val="00AF7E9C"/>
    <w:rsid w:val="00B03B1D"/>
    <w:rsid w:val="00B03FC4"/>
    <w:rsid w:val="00B061DF"/>
    <w:rsid w:val="00B06E74"/>
    <w:rsid w:val="00B06EFF"/>
    <w:rsid w:val="00B07054"/>
    <w:rsid w:val="00B07168"/>
    <w:rsid w:val="00B07190"/>
    <w:rsid w:val="00B078F6"/>
    <w:rsid w:val="00B11478"/>
    <w:rsid w:val="00B12169"/>
    <w:rsid w:val="00B12ADD"/>
    <w:rsid w:val="00B14A4B"/>
    <w:rsid w:val="00B15299"/>
    <w:rsid w:val="00B159D5"/>
    <w:rsid w:val="00B15F95"/>
    <w:rsid w:val="00B17DEC"/>
    <w:rsid w:val="00B2010D"/>
    <w:rsid w:val="00B2047B"/>
    <w:rsid w:val="00B210D0"/>
    <w:rsid w:val="00B234B3"/>
    <w:rsid w:val="00B23CE9"/>
    <w:rsid w:val="00B24715"/>
    <w:rsid w:val="00B25966"/>
    <w:rsid w:val="00B25AAE"/>
    <w:rsid w:val="00B26D09"/>
    <w:rsid w:val="00B27913"/>
    <w:rsid w:val="00B30BD3"/>
    <w:rsid w:val="00B310B9"/>
    <w:rsid w:val="00B31146"/>
    <w:rsid w:val="00B319A1"/>
    <w:rsid w:val="00B336C1"/>
    <w:rsid w:val="00B33DEE"/>
    <w:rsid w:val="00B34306"/>
    <w:rsid w:val="00B368A9"/>
    <w:rsid w:val="00B36E1D"/>
    <w:rsid w:val="00B3705D"/>
    <w:rsid w:val="00B40657"/>
    <w:rsid w:val="00B40ADD"/>
    <w:rsid w:val="00B410E6"/>
    <w:rsid w:val="00B41322"/>
    <w:rsid w:val="00B42241"/>
    <w:rsid w:val="00B43208"/>
    <w:rsid w:val="00B432A2"/>
    <w:rsid w:val="00B434A9"/>
    <w:rsid w:val="00B43604"/>
    <w:rsid w:val="00B44875"/>
    <w:rsid w:val="00B456D1"/>
    <w:rsid w:val="00B46762"/>
    <w:rsid w:val="00B4774C"/>
    <w:rsid w:val="00B47F7C"/>
    <w:rsid w:val="00B51565"/>
    <w:rsid w:val="00B5301C"/>
    <w:rsid w:val="00B536AB"/>
    <w:rsid w:val="00B537AF"/>
    <w:rsid w:val="00B57174"/>
    <w:rsid w:val="00B60509"/>
    <w:rsid w:val="00B60F1E"/>
    <w:rsid w:val="00B61640"/>
    <w:rsid w:val="00B63347"/>
    <w:rsid w:val="00B633F3"/>
    <w:rsid w:val="00B67EC3"/>
    <w:rsid w:val="00B7105F"/>
    <w:rsid w:val="00B71148"/>
    <w:rsid w:val="00B751AF"/>
    <w:rsid w:val="00B75C94"/>
    <w:rsid w:val="00B76F6B"/>
    <w:rsid w:val="00B802B8"/>
    <w:rsid w:val="00B81DFC"/>
    <w:rsid w:val="00B82061"/>
    <w:rsid w:val="00B856F0"/>
    <w:rsid w:val="00B86A60"/>
    <w:rsid w:val="00B90127"/>
    <w:rsid w:val="00B90ADB"/>
    <w:rsid w:val="00B914AF"/>
    <w:rsid w:val="00B923EC"/>
    <w:rsid w:val="00B951E6"/>
    <w:rsid w:val="00B97209"/>
    <w:rsid w:val="00B979AC"/>
    <w:rsid w:val="00BA06AC"/>
    <w:rsid w:val="00BA0A2B"/>
    <w:rsid w:val="00BA18A3"/>
    <w:rsid w:val="00BA27E1"/>
    <w:rsid w:val="00BA2DC2"/>
    <w:rsid w:val="00BA3BE7"/>
    <w:rsid w:val="00BA3E6D"/>
    <w:rsid w:val="00BB0A7B"/>
    <w:rsid w:val="00BB20F5"/>
    <w:rsid w:val="00BB2176"/>
    <w:rsid w:val="00BB29C4"/>
    <w:rsid w:val="00BB2E48"/>
    <w:rsid w:val="00BB3488"/>
    <w:rsid w:val="00BB35DE"/>
    <w:rsid w:val="00BB47DA"/>
    <w:rsid w:val="00BB4FE0"/>
    <w:rsid w:val="00BB5484"/>
    <w:rsid w:val="00BB6741"/>
    <w:rsid w:val="00BB75C0"/>
    <w:rsid w:val="00BC0557"/>
    <w:rsid w:val="00BC0739"/>
    <w:rsid w:val="00BC0F41"/>
    <w:rsid w:val="00BC3276"/>
    <w:rsid w:val="00BC3F1F"/>
    <w:rsid w:val="00BC4175"/>
    <w:rsid w:val="00BC4717"/>
    <w:rsid w:val="00BC4721"/>
    <w:rsid w:val="00BC5E89"/>
    <w:rsid w:val="00BD2309"/>
    <w:rsid w:val="00BD284E"/>
    <w:rsid w:val="00BD3777"/>
    <w:rsid w:val="00BD3AB1"/>
    <w:rsid w:val="00BD48AC"/>
    <w:rsid w:val="00BD551F"/>
    <w:rsid w:val="00BD5C99"/>
    <w:rsid w:val="00BD6EC7"/>
    <w:rsid w:val="00BE02C4"/>
    <w:rsid w:val="00BE03DD"/>
    <w:rsid w:val="00BE20C7"/>
    <w:rsid w:val="00BE2852"/>
    <w:rsid w:val="00BE34E6"/>
    <w:rsid w:val="00BE4DAA"/>
    <w:rsid w:val="00BE57DA"/>
    <w:rsid w:val="00BE783F"/>
    <w:rsid w:val="00BE7D17"/>
    <w:rsid w:val="00BF2999"/>
    <w:rsid w:val="00BF37D1"/>
    <w:rsid w:val="00BF39EF"/>
    <w:rsid w:val="00BF4746"/>
    <w:rsid w:val="00BF503F"/>
    <w:rsid w:val="00BF7B9F"/>
    <w:rsid w:val="00C00741"/>
    <w:rsid w:val="00C039E2"/>
    <w:rsid w:val="00C04442"/>
    <w:rsid w:val="00C044C3"/>
    <w:rsid w:val="00C049F7"/>
    <w:rsid w:val="00C04C2D"/>
    <w:rsid w:val="00C05353"/>
    <w:rsid w:val="00C05E3D"/>
    <w:rsid w:val="00C07391"/>
    <w:rsid w:val="00C07C5F"/>
    <w:rsid w:val="00C10D59"/>
    <w:rsid w:val="00C11F3A"/>
    <w:rsid w:val="00C1211F"/>
    <w:rsid w:val="00C13DD1"/>
    <w:rsid w:val="00C1433A"/>
    <w:rsid w:val="00C147E6"/>
    <w:rsid w:val="00C14F3E"/>
    <w:rsid w:val="00C1523E"/>
    <w:rsid w:val="00C20425"/>
    <w:rsid w:val="00C20E31"/>
    <w:rsid w:val="00C217CF"/>
    <w:rsid w:val="00C2243D"/>
    <w:rsid w:val="00C2291A"/>
    <w:rsid w:val="00C2315F"/>
    <w:rsid w:val="00C244DA"/>
    <w:rsid w:val="00C24E76"/>
    <w:rsid w:val="00C25D3F"/>
    <w:rsid w:val="00C26E50"/>
    <w:rsid w:val="00C27582"/>
    <w:rsid w:val="00C27ECC"/>
    <w:rsid w:val="00C30A44"/>
    <w:rsid w:val="00C30D7C"/>
    <w:rsid w:val="00C3159C"/>
    <w:rsid w:val="00C3356B"/>
    <w:rsid w:val="00C33672"/>
    <w:rsid w:val="00C3390A"/>
    <w:rsid w:val="00C34A17"/>
    <w:rsid w:val="00C35EB0"/>
    <w:rsid w:val="00C35FC2"/>
    <w:rsid w:val="00C3609F"/>
    <w:rsid w:val="00C36454"/>
    <w:rsid w:val="00C37296"/>
    <w:rsid w:val="00C41793"/>
    <w:rsid w:val="00C41C75"/>
    <w:rsid w:val="00C4220D"/>
    <w:rsid w:val="00C4354E"/>
    <w:rsid w:val="00C45016"/>
    <w:rsid w:val="00C46C03"/>
    <w:rsid w:val="00C4736E"/>
    <w:rsid w:val="00C47877"/>
    <w:rsid w:val="00C478DF"/>
    <w:rsid w:val="00C50079"/>
    <w:rsid w:val="00C52611"/>
    <w:rsid w:val="00C53788"/>
    <w:rsid w:val="00C545CF"/>
    <w:rsid w:val="00C562DD"/>
    <w:rsid w:val="00C56F7F"/>
    <w:rsid w:val="00C57C95"/>
    <w:rsid w:val="00C600B0"/>
    <w:rsid w:val="00C607A7"/>
    <w:rsid w:val="00C615D4"/>
    <w:rsid w:val="00C61EFA"/>
    <w:rsid w:val="00C62F85"/>
    <w:rsid w:val="00C6324F"/>
    <w:rsid w:val="00C64144"/>
    <w:rsid w:val="00C64540"/>
    <w:rsid w:val="00C6508E"/>
    <w:rsid w:val="00C65831"/>
    <w:rsid w:val="00C66C4A"/>
    <w:rsid w:val="00C70606"/>
    <w:rsid w:val="00C70A6C"/>
    <w:rsid w:val="00C70CFF"/>
    <w:rsid w:val="00C72102"/>
    <w:rsid w:val="00C73943"/>
    <w:rsid w:val="00C73E7F"/>
    <w:rsid w:val="00C7575D"/>
    <w:rsid w:val="00C773F0"/>
    <w:rsid w:val="00C808E0"/>
    <w:rsid w:val="00C81F2F"/>
    <w:rsid w:val="00C82522"/>
    <w:rsid w:val="00C82B3D"/>
    <w:rsid w:val="00C835B1"/>
    <w:rsid w:val="00C84AF5"/>
    <w:rsid w:val="00C865DC"/>
    <w:rsid w:val="00C875A5"/>
    <w:rsid w:val="00C87A3B"/>
    <w:rsid w:val="00C91D91"/>
    <w:rsid w:val="00C9284B"/>
    <w:rsid w:val="00C93C5D"/>
    <w:rsid w:val="00C93D5B"/>
    <w:rsid w:val="00C9454A"/>
    <w:rsid w:val="00C9457D"/>
    <w:rsid w:val="00C94607"/>
    <w:rsid w:val="00C963BE"/>
    <w:rsid w:val="00C96CDB"/>
    <w:rsid w:val="00C9705D"/>
    <w:rsid w:val="00CA04D0"/>
    <w:rsid w:val="00CA114C"/>
    <w:rsid w:val="00CA1B31"/>
    <w:rsid w:val="00CA376F"/>
    <w:rsid w:val="00CA3B90"/>
    <w:rsid w:val="00CA7541"/>
    <w:rsid w:val="00CB0236"/>
    <w:rsid w:val="00CB0C31"/>
    <w:rsid w:val="00CB1F5F"/>
    <w:rsid w:val="00CB336B"/>
    <w:rsid w:val="00CB392B"/>
    <w:rsid w:val="00CB3B63"/>
    <w:rsid w:val="00CB4387"/>
    <w:rsid w:val="00CC49F3"/>
    <w:rsid w:val="00CC6508"/>
    <w:rsid w:val="00CC6F64"/>
    <w:rsid w:val="00CC726C"/>
    <w:rsid w:val="00CC7486"/>
    <w:rsid w:val="00CC7538"/>
    <w:rsid w:val="00CC7F92"/>
    <w:rsid w:val="00CD12A0"/>
    <w:rsid w:val="00CD274C"/>
    <w:rsid w:val="00CD2FA4"/>
    <w:rsid w:val="00CD6FE6"/>
    <w:rsid w:val="00CE005A"/>
    <w:rsid w:val="00CE083A"/>
    <w:rsid w:val="00CE0CA0"/>
    <w:rsid w:val="00CE0F21"/>
    <w:rsid w:val="00CE0F22"/>
    <w:rsid w:val="00CE1CC5"/>
    <w:rsid w:val="00CE40EC"/>
    <w:rsid w:val="00CE47A3"/>
    <w:rsid w:val="00CE4CAF"/>
    <w:rsid w:val="00CE73EF"/>
    <w:rsid w:val="00CE7FF1"/>
    <w:rsid w:val="00CF0098"/>
    <w:rsid w:val="00CF0785"/>
    <w:rsid w:val="00CF1922"/>
    <w:rsid w:val="00CF1DCC"/>
    <w:rsid w:val="00CF2AE8"/>
    <w:rsid w:val="00CF3725"/>
    <w:rsid w:val="00CF40E4"/>
    <w:rsid w:val="00CF5179"/>
    <w:rsid w:val="00CF7EC1"/>
    <w:rsid w:val="00D0017A"/>
    <w:rsid w:val="00D01495"/>
    <w:rsid w:val="00D01AD6"/>
    <w:rsid w:val="00D01CF7"/>
    <w:rsid w:val="00D02136"/>
    <w:rsid w:val="00D0360D"/>
    <w:rsid w:val="00D03957"/>
    <w:rsid w:val="00D04B62"/>
    <w:rsid w:val="00D06337"/>
    <w:rsid w:val="00D06B5E"/>
    <w:rsid w:val="00D079CC"/>
    <w:rsid w:val="00D102DF"/>
    <w:rsid w:val="00D1044B"/>
    <w:rsid w:val="00D10549"/>
    <w:rsid w:val="00D107D3"/>
    <w:rsid w:val="00D113FC"/>
    <w:rsid w:val="00D116F7"/>
    <w:rsid w:val="00D1170F"/>
    <w:rsid w:val="00D12A4C"/>
    <w:rsid w:val="00D13E07"/>
    <w:rsid w:val="00D14AF5"/>
    <w:rsid w:val="00D14D5B"/>
    <w:rsid w:val="00D15D87"/>
    <w:rsid w:val="00D16DCA"/>
    <w:rsid w:val="00D17645"/>
    <w:rsid w:val="00D17B2C"/>
    <w:rsid w:val="00D21257"/>
    <w:rsid w:val="00D22974"/>
    <w:rsid w:val="00D233D4"/>
    <w:rsid w:val="00D255BA"/>
    <w:rsid w:val="00D26D8F"/>
    <w:rsid w:val="00D277C9"/>
    <w:rsid w:val="00D302D3"/>
    <w:rsid w:val="00D32C32"/>
    <w:rsid w:val="00D32FBA"/>
    <w:rsid w:val="00D33B06"/>
    <w:rsid w:val="00D33E00"/>
    <w:rsid w:val="00D345D3"/>
    <w:rsid w:val="00D3463A"/>
    <w:rsid w:val="00D372D9"/>
    <w:rsid w:val="00D42FFD"/>
    <w:rsid w:val="00D4443D"/>
    <w:rsid w:val="00D45055"/>
    <w:rsid w:val="00D456E1"/>
    <w:rsid w:val="00D45F65"/>
    <w:rsid w:val="00D46D58"/>
    <w:rsid w:val="00D47268"/>
    <w:rsid w:val="00D47553"/>
    <w:rsid w:val="00D52529"/>
    <w:rsid w:val="00D53079"/>
    <w:rsid w:val="00D61428"/>
    <w:rsid w:val="00D61A5A"/>
    <w:rsid w:val="00D6236A"/>
    <w:rsid w:val="00D62E93"/>
    <w:rsid w:val="00D64D48"/>
    <w:rsid w:val="00D6610D"/>
    <w:rsid w:val="00D664AD"/>
    <w:rsid w:val="00D714C3"/>
    <w:rsid w:val="00D73A14"/>
    <w:rsid w:val="00D7436E"/>
    <w:rsid w:val="00D74671"/>
    <w:rsid w:val="00D74ACC"/>
    <w:rsid w:val="00D7639C"/>
    <w:rsid w:val="00D81559"/>
    <w:rsid w:val="00D8597C"/>
    <w:rsid w:val="00D85DD4"/>
    <w:rsid w:val="00D8787A"/>
    <w:rsid w:val="00D90CBA"/>
    <w:rsid w:val="00D923AA"/>
    <w:rsid w:val="00D9357C"/>
    <w:rsid w:val="00D9367F"/>
    <w:rsid w:val="00D93E79"/>
    <w:rsid w:val="00D9419D"/>
    <w:rsid w:val="00D94FF6"/>
    <w:rsid w:val="00DA02E3"/>
    <w:rsid w:val="00DA121C"/>
    <w:rsid w:val="00DA2DF0"/>
    <w:rsid w:val="00DA3C5D"/>
    <w:rsid w:val="00DA4959"/>
    <w:rsid w:val="00DA4C3C"/>
    <w:rsid w:val="00DA4DCD"/>
    <w:rsid w:val="00DA555C"/>
    <w:rsid w:val="00DA5DAA"/>
    <w:rsid w:val="00DA6BBF"/>
    <w:rsid w:val="00DB0FA5"/>
    <w:rsid w:val="00DB3A07"/>
    <w:rsid w:val="00DB3BBC"/>
    <w:rsid w:val="00DB5545"/>
    <w:rsid w:val="00DB58BE"/>
    <w:rsid w:val="00DB6A90"/>
    <w:rsid w:val="00DB70A5"/>
    <w:rsid w:val="00DC1061"/>
    <w:rsid w:val="00DC1B88"/>
    <w:rsid w:val="00DC4C08"/>
    <w:rsid w:val="00DC59AB"/>
    <w:rsid w:val="00DC7085"/>
    <w:rsid w:val="00DC7129"/>
    <w:rsid w:val="00DD3517"/>
    <w:rsid w:val="00DD3DCA"/>
    <w:rsid w:val="00DD5E77"/>
    <w:rsid w:val="00DD7498"/>
    <w:rsid w:val="00DE26CF"/>
    <w:rsid w:val="00DE2962"/>
    <w:rsid w:val="00DE31BD"/>
    <w:rsid w:val="00DE442B"/>
    <w:rsid w:val="00DE4C38"/>
    <w:rsid w:val="00DE4E95"/>
    <w:rsid w:val="00DE517E"/>
    <w:rsid w:val="00DE52F3"/>
    <w:rsid w:val="00DE5802"/>
    <w:rsid w:val="00DE6060"/>
    <w:rsid w:val="00DE72B3"/>
    <w:rsid w:val="00DF088D"/>
    <w:rsid w:val="00DF14C1"/>
    <w:rsid w:val="00DF2A25"/>
    <w:rsid w:val="00DF38B5"/>
    <w:rsid w:val="00DF3EFB"/>
    <w:rsid w:val="00DF5879"/>
    <w:rsid w:val="00DF5AE6"/>
    <w:rsid w:val="00E0152F"/>
    <w:rsid w:val="00E0427A"/>
    <w:rsid w:val="00E04B49"/>
    <w:rsid w:val="00E05B6B"/>
    <w:rsid w:val="00E0779A"/>
    <w:rsid w:val="00E078A5"/>
    <w:rsid w:val="00E120F3"/>
    <w:rsid w:val="00E1239D"/>
    <w:rsid w:val="00E14E7A"/>
    <w:rsid w:val="00E167FA"/>
    <w:rsid w:val="00E16CBD"/>
    <w:rsid w:val="00E207E1"/>
    <w:rsid w:val="00E2082F"/>
    <w:rsid w:val="00E20C8F"/>
    <w:rsid w:val="00E2262E"/>
    <w:rsid w:val="00E22F44"/>
    <w:rsid w:val="00E236E2"/>
    <w:rsid w:val="00E23F67"/>
    <w:rsid w:val="00E23FAB"/>
    <w:rsid w:val="00E24DE1"/>
    <w:rsid w:val="00E24DFA"/>
    <w:rsid w:val="00E250AA"/>
    <w:rsid w:val="00E258F7"/>
    <w:rsid w:val="00E26938"/>
    <w:rsid w:val="00E318E1"/>
    <w:rsid w:val="00E32039"/>
    <w:rsid w:val="00E32211"/>
    <w:rsid w:val="00E33CE6"/>
    <w:rsid w:val="00E33F70"/>
    <w:rsid w:val="00E34462"/>
    <w:rsid w:val="00E34597"/>
    <w:rsid w:val="00E34A26"/>
    <w:rsid w:val="00E34D7F"/>
    <w:rsid w:val="00E34E03"/>
    <w:rsid w:val="00E35EA2"/>
    <w:rsid w:val="00E36D7C"/>
    <w:rsid w:val="00E370DA"/>
    <w:rsid w:val="00E40C3A"/>
    <w:rsid w:val="00E40DD4"/>
    <w:rsid w:val="00E415B9"/>
    <w:rsid w:val="00E42A4E"/>
    <w:rsid w:val="00E43181"/>
    <w:rsid w:val="00E439A7"/>
    <w:rsid w:val="00E4598C"/>
    <w:rsid w:val="00E45BDD"/>
    <w:rsid w:val="00E4652D"/>
    <w:rsid w:val="00E46BBC"/>
    <w:rsid w:val="00E50A50"/>
    <w:rsid w:val="00E51539"/>
    <w:rsid w:val="00E5191A"/>
    <w:rsid w:val="00E52421"/>
    <w:rsid w:val="00E528FC"/>
    <w:rsid w:val="00E55A73"/>
    <w:rsid w:val="00E55DAB"/>
    <w:rsid w:val="00E56AED"/>
    <w:rsid w:val="00E57096"/>
    <w:rsid w:val="00E5715C"/>
    <w:rsid w:val="00E57190"/>
    <w:rsid w:val="00E57C38"/>
    <w:rsid w:val="00E60D7B"/>
    <w:rsid w:val="00E61D4C"/>
    <w:rsid w:val="00E6408C"/>
    <w:rsid w:val="00E65C27"/>
    <w:rsid w:val="00E6618B"/>
    <w:rsid w:val="00E66FB1"/>
    <w:rsid w:val="00E70AFD"/>
    <w:rsid w:val="00E73F37"/>
    <w:rsid w:val="00E74622"/>
    <w:rsid w:val="00E77437"/>
    <w:rsid w:val="00E77680"/>
    <w:rsid w:val="00E81324"/>
    <w:rsid w:val="00E81AB7"/>
    <w:rsid w:val="00E820AF"/>
    <w:rsid w:val="00E82C03"/>
    <w:rsid w:val="00E8373F"/>
    <w:rsid w:val="00E839C2"/>
    <w:rsid w:val="00E84D6F"/>
    <w:rsid w:val="00E851A2"/>
    <w:rsid w:val="00E85CB0"/>
    <w:rsid w:val="00E86367"/>
    <w:rsid w:val="00E86795"/>
    <w:rsid w:val="00E87E6B"/>
    <w:rsid w:val="00E903F9"/>
    <w:rsid w:val="00E905A5"/>
    <w:rsid w:val="00E90BA9"/>
    <w:rsid w:val="00E90F6A"/>
    <w:rsid w:val="00E91328"/>
    <w:rsid w:val="00E91914"/>
    <w:rsid w:val="00E91B27"/>
    <w:rsid w:val="00E92883"/>
    <w:rsid w:val="00E92C65"/>
    <w:rsid w:val="00E9482D"/>
    <w:rsid w:val="00EA1B26"/>
    <w:rsid w:val="00EA208B"/>
    <w:rsid w:val="00EA21D3"/>
    <w:rsid w:val="00EA2AA4"/>
    <w:rsid w:val="00EA2EB5"/>
    <w:rsid w:val="00EA313D"/>
    <w:rsid w:val="00EA3705"/>
    <w:rsid w:val="00EA4084"/>
    <w:rsid w:val="00EA42F8"/>
    <w:rsid w:val="00EA4B96"/>
    <w:rsid w:val="00EA60AF"/>
    <w:rsid w:val="00EA68DE"/>
    <w:rsid w:val="00EA7773"/>
    <w:rsid w:val="00EB15B8"/>
    <w:rsid w:val="00EB1F0C"/>
    <w:rsid w:val="00EB6178"/>
    <w:rsid w:val="00EB7769"/>
    <w:rsid w:val="00EC15B4"/>
    <w:rsid w:val="00EC182E"/>
    <w:rsid w:val="00EC1A40"/>
    <w:rsid w:val="00EC25FE"/>
    <w:rsid w:val="00EC57D0"/>
    <w:rsid w:val="00EC5C8F"/>
    <w:rsid w:val="00EC69E2"/>
    <w:rsid w:val="00ED368B"/>
    <w:rsid w:val="00ED38D5"/>
    <w:rsid w:val="00ED55FE"/>
    <w:rsid w:val="00ED6581"/>
    <w:rsid w:val="00EE16BA"/>
    <w:rsid w:val="00EE261C"/>
    <w:rsid w:val="00EE3C26"/>
    <w:rsid w:val="00EE3D33"/>
    <w:rsid w:val="00EE5437"/>
    <w:rsid w:val="00EE626C"/>
    <w:rsid w:val="00EE64D7"/>
    <w:rsid w:val="00EE6B01"/>
    <w:rsid w:val="00EE6DBF"/>
    <w:rsid w:val="00EE7080"/>
    <w:rsid w:val="00EE73E2"/>
    <w:rsid w:val="00EE73EB"/>
    <w:rsid w:val="00EF1AA8"/>
    <w:rsid w:val="00EF1FFF"/>
    <w:rsid w:val="00EF21B4"/>
    <w:rsid w:val="00EF522A"/>
    <w:rsid w:val="00EF5490"/>
    <w:rsid w:val="00EF5513"/>
    <w:rsid w:val="00EF566D"/>
    <w:rsid w:val="00EF56E2"/>
    <w:rsid w:val="00EF611F"/>
    <w:rsid w:val="00EF73FF"/>
    <w:rsid w:val="00F0015E"/>
    <w:rsid w:val="00F01883"/>
    <w:rsid w:val="00F01B49"/>
    <w:rsid w:val="00F01D44"/>
    <w:rsid w:val="00F0203D"/>
    <w:rsid w:val="00F04FFC"/>
    <w:rsid w:val="00F05646"/>
    <w:rsid w:val="00F056E7"/>
    <w:rsid w:val="00F057F3"/>
    <w:rsid w:val="00F05A26"/>
    <w:rsid w:val="00F06A34"/>
    <w:rsid w:val="00F06C02"/>
    <w:rsid w:val="00F0706F"/>
    <w:rsid w:val="00F073D9"/>
    <w:rsid w:val="00F07B7D"/>
    <w:rsid w:val="00F10C17"/>
    <w:rsid w:val="00F11704"/>
    <w:rsid w:val="00F11CE2"/>
    <w:rsid w:val="00F11F8E"/>
    <w:rsid w:val="00F12736"/>
    <w:rsid w:val="00F12C1E"/>
    <w:rsid w:val="00F1514A"/>
    <w:rsid w:val="00F217B2"/>
    <w:rsid w:val="00F21BB7"/>
    <w:rsid w:val="00F21F60"/>
    <w:rsid w:val="00F24D10"/>
    <w:rsid w:val="00F25155"/>
    <w:rsid w:val="00F25BE5"/>
    <w:rsid w:val="00F27600"/>
    <w:rsid w:val="00F30214"/>
    <w:rsid w:val="00F30357"/>
    <w:rsid w:val="00F31054"/>
    <w:rsid w:val="00F32FAA"/>
    <w:rsid w:val="00F335D5"/>
    <w:rsid w:val="00F33B8D"/>
    <w:rsid w:val="00F34571"/>
    <w:rsid w:val="00F34E5F"/>
    <w:rsid w:val="00F36162"/>
    <w:rsid w:val="00F41B0A"/>
    <w:rsid w:val="00F41BA4"/>
    <w:rsid w:val="00F438A3"/>
    <w:rsid w:val="00F44681"/>
    <w:rsid w:val="00F459EE"/>
    <w:rsid w:val="00F45D55"/>
    <w:rsid w:val="00F4645F"/>
    <w:rsid w:val="00F46FFA"/>
    <w:rsid w:val="00F47192"/>
    <w:rsid w:val="00F474BC"/>
    <w:rsid w:val="00F47852"/>
    <w:rsid w:val="00F47BE3"/>
    <w:rsid w:val="00F47E34"/>
    <w:rsid w:val="00F52460"/>
    <w:rsid w:val="00F54502"/>
    <w:rsid w:val="00F54DA3"/>
    <w:rsid w:val="00F55640"/>
    <w:rsid w:val="00F57D71"/>
    <w:rsid w:val="00F603A0"/>
    <w:rsid w:val="00F60B34"/>
    <w:rsid w:val="00F61734"/>
    <w:rsid w:val="00F6175B"/>
    <w:rsid w:val="00F636F4"/>
    <w:rsid w:val="00F63898"/>
    <w:rsid w:val="00F63F8B"/>
    <w:rsid w:val="00F65570"/>
    <w:rsid w:val="00F6714F"/>
    <w:rsid w:val="00F67B29"/>
    <w:rsid w:val="00F7043B"/>
    <w:rsid w:val="00F70D57"/>
    <w:rsid w:val="00F72D55"/>
    <w:rsid w:val="00F73813"/>
    <w:rsid w:val="00F7438F"/>
    <w:rsid w:val="00F74417"/>
    <w:rsid w:val="00F74F7E"/>
    <w:rsid w:val="00F752E9"/>
    <w:rsid w:val="00F764CB"/>
    <w:rsid w:val="00F80E7B"/>
    <w:rsid w:val="00F8187D"/>
    <w:rsid w:val="00F818CF"/>
    <w:rsid w:val="00F81BCA"/>
    <w:rsid w:val="00F8263F"/>
    <w:rsid w:val="00F828AB"/>
    <w:rsid w:val="00F82C53"/>
    <w:rsid w:val="00F8463F"/>
    <w:rsid w:val="00F855DC"/>
    <w:rsid w:val="00F87872"/>
    <w:rsid w:val="00F879D4"/>
    <w:rsid w:val="00F90463"/>
    <w:rsid w:val="00F908A3"/>
    <w:rsid w:val="00F90B73"/>
    <w:rsid w:val="00F91210"/>
    <w:rsid w:val="00F91EA4"/>
    <w:rsid w:val="00F92A97"/>
    <w:rsid w:val="00F931EC"/>
    <w:rsid w:val="00F93BFE"/>
    <w:rsid w:val="00F93F38"/>
    <w:rsid w:val="00F970D8"/>
    <w:rsid w:val="00F97D2F"/>
    <w:rsid w:val="00FA0E12"/>
    <w:rsid w:val="00FA1C43"/>
    <w:rsid w:val="00FA34A0"/>
    <w:rsid w:val="00FA47A2"/>
    <w:rsid w:val="00FA5B0E"/>
    <w:rsid w:val="00FA6FA6"/>
    <w:rsid w:val="00FB0C78"/>
    <w:rsid w:val="00FB1DDF"/>
    <w:rsid w:val="00FB224F"/>
    <w:rsid w:val="00FB2625"/>
    <w:rsid w:val="00FB2710"/>
    <w:rsid w:val="00FB2CDE"/>
    <w:rsid w:val="00FB4DC6"/>
    <w:rsid w:val="00FB6B83"/>
    <w:rsid w:val="00FB6FF2"/>
    <w:rsid w:val="00FC0776"/>
    <w:rsid w:val="00FC0E13"/>
    <w:rsid w:val="00FC1F40"/>
    <w:rsid w:val="00FC2487"/>
    <w:rsid w:val="00FC420A"/>
    <w:rsid w:val="00FC44EA"/>
    <w:rsid w:val="00FC4EF2"/>
    <w:rsid w:val="00FC5FAC"/>
    <w:rsid w:val="00FC6D3E"/>
    <w:rsid w:val="00FC79D0"/>
    <w:rsid w:val="00FC7A2A"/>
    <w:rsid w:val="00FD2558"/>
    <w:rsid w:val="00FD4AAB"/>
    <w:rsid w:val="00FD4ABA"/>
    <w:rsid w:val="00FD5C67"/>
    <w:rsid w:val="00FD5E1B"/>
    <w:rsid w:val="00FD5F3A"/>
    <w:rsid w:val="00FE03DE"/>
    <w:rsid w:val="00FE0FFB"/>
    <w:rsid w:val="00FE1AB0"/>
    <w:rsid w:val="00FE1AC4"/>
    <w:rsid w:val="00FE7160"/>
    <w:rsid w:val="00FE7C3E"/>
    <w:rsid w:val="00FF0409"/>
    <w:rsid w:val="00FF17FE"/>
    <w:rsid w:val="00FF2A74"/>
    <w:rsid w:val="00FF38A6"/>
    <w:rsid w:val="00FF3E67"/>
    <w:rsid w:val="00FF5180"/>
    <w:rsid w:val="00FF5E84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3403C5"/>
  <w15:docId w15:val="{4790630F-D2C5-9341-9B61-0472B0CD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245" w:hanging="2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1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935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99"/>
  </w:style>
  <w:style w:type="paragraph" w:styleId="ListParagraph">
    <w:name w:val="List Paragraph"/>
    <w:basedOn w:val="Normal"/>
    <w:uiPriority w:val="34"/>
    <w:qFormat/>
    <w:rsid w:val="006B2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09D-3CB0-4397-A7F5-DC50641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ale Johnson</dc:creator>
  <cp:lastModifiedBy>Cameale Johnson</cp:lastModifiedBy>
  <cp:revision>140</cp:revision>
  <cp:lastPrinted>2020-11-04T23:20:00Z</cp:lastPrinted>
  <dcterms:created xsi:type="dcterms:W3CDTF">2021-03-03T22:08:00Z</dcterms:created>
  <dcterms:modified xsi:type="dcterms:W3CDTF">2021-03-04T21:04:00Z</dcterms:modified>
</cp:coreProperties>
</file>